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046A" w14:textId="77777777" w:rsidR="00DE51E1" w:rsidRDefault="00DE51E1" w:rsidP="002F426B">
      <w:pPr>
        <w:jc w:val="center"/>
        <w:rPr>
          <w:rFonts w:ascii="Segoe UI" w:eastAsia="Calibri" w:hAnsi="Segoe UI" w:cs="Segoe UI"/>
        </w:rPr>
      </w:pPr>
    </w:p>
    <w:p w14:paraId="0194C173" w14:textId="77777777" w:rsidR="00DE51E1" w:rsidRDefault="00DE51E1" w:rsidP="002F426B">
      <w:pPr>
        <w:jc w:val="center"/>
        <w:rPr>
          <w:rFonts w:ascii="Segoe UI" w:eastAsia="Calibri" w:hAnsi="Segoe UI" w:cs="Segoe UI"/>
        </w:rPr>
      </w:pPr>
    </w:p>
    <w:p w14:paraId="72756EF4" w14:textId="77777777" w:rsidR="006B0F25" w:rsidRPr="00ED47EA" w:rsidRDefault="002F426B" w:rsidP="006B0F25">
      <w:pPr>
        <w:jc w:val="center"/>
        <w:rPr>
          <w:rFonts w:ascii="Segoe UI" w:eastAsia="Calibri" w:hAnsi="Segoe UI" w:cs="Segoe UI"/>
          <w:b/>
          <w:sz w:val="28"/>
          <w:szCs w:val="28"/>
        </w:rPr>
      </w:pPr>
      <w:r w:rsidRPr="00ED47EA">
        <w:rPr>
          <w:rFonts w:ascii="Segoe UI" w:eastAsia="Calibri" w:hAnsi="Segoe UI" w:cs="Segoe UI"/>
          <w:b/>
          <w:sz w:val="28"/>
          <w:szCs w:val="28"/>
        </w:rPr>
        <w:t xml:space="preserve">POZIV ZA </w:t>
      </w:r>
      <w:r w:rsidR="00103008" w:rsidRPr="00ED47EA">
        <w:rPr>
          <w:rFonts w:ascii="Segoe UI" w:eastAsia="Calibri" w:hAnsi="Segoe UI" w:cs="Segoe UI"/>
          <w:b/>
          <w:sz w:val="28"/>
          <w:szCs w:val="28"/>
        </w:rPr>
        <w:t xml:space="preserve">OBUKU </w:t>
      </w:r>
    </w:p>
    <w:p w14:paraId="6B4C0797" w14:textId="19693650" w:rsidR="002F426B" w:rsidRDefault="00E31C52" w:rsidP="006B0F25">
      <w:pPr>
        <w:jc w:val="center"/>
        <w:rPr>
          <w:rFonts w:ascii="Segoe UI" w:eastAsia="Calibri" w:hAnsi="Segoe UI" w:cs="Segoe UI"/>
          <w:b/>
          <w:sz w:val="28"/>
          <w:szCs w:val="28"/>
        </w:rPr>
      </w:pPr>
      <w:r w:rsidRPr="00B80929">
        <w:rPr>
          <w:rFonts w:ascii="Segoe UI" w:eastAsia="Calibri" w:hAnsi="Segoe UI" w:cs="Segoe UI"/>
          <w:b/>
          <w:sz w:val="28"/>
          <w:szCs w:val="28"/>
        </w:rPr>
        <w:t xml:space="preserve">ZA OSOBE </w:t>
      </w:r>
      <w:r w:rsidR="001C4167" w:rsidRPr="00B80929">
        <w:rPr>
          <w:rFonts w:ascii="Segoe UI" w:eastAsia="Calibri" w:hAnsi="Segoe UI" w:cs="Segoe UI"/>
          <w:b/>
          <w:sz w:val="28"/>
          <w:szCs w:val="28"/>
        </w:rPr>
        <w:t>SA INVALIDITETOM</w:t>
      </w:r>
      <w:r w:rsidR="00B80929">
        <w:rPr>
          <w:rFonts w:ascii="Segoe UI" w:eastAsia="Calibri" w:hAnsi="Segoe UI" w:cs="Segoe UI"/>
          <w:b/>
          <w:sz w:val="28"/>
          <w:szCs w:val="28"/>
        </w:rPr>
        <w:t xml:space="preserve"> –</w:t>
      </w:r>
    </w:p>
    <w:p w14:paraId="0EE6BFBC" w14:textId="0767DE85" w:rsidR="00B80929" w:rsidRPr="00B80929" w:rsidRDefault="00B80929" w:rsidP="006B0F25">
      <w:pPr>
        <w:jc w:val="center"/>
        <w:rPr>
          <w:rFonts w:ascii="Segoe UI" w:eastAsia="Calibri" w:hAnsi="Segoe UI" w:cs="Segoe UI"/>
          <w:b/>
          <w:sz w:val="28"/>
          <w:szCs w:val="28"/>
        </w:rPr>
      </w:pPr>
      <w:r>
        <w:rPr>
          <w:rFonts w:ascii="Segoe UI" w:eastAsia="Calibri" w:hAnsi="Segoe UI" w:cs="Segoe UI"/>
          <w:b/>
          <w:sz w:val="28"/>
          <w:szCs w:val="28"/>
        </w:rPr>
        <w:t>TESTIRANJE SOFTVERA (QA)</w:t>
      </w:r>
    </w:p>
    <w:p w14:paraId="181B51D3" w14:textId="77777777" w:rsidR="00AE4E4D" w:rsidRPr="00E64E97" w:rsidRDefault="00AE4E4D" w:rsidP="00AE4E4D">
      <w:pPr>
        <w:rPr>
          <w:rFonts w:ascii="Segoe UI" w:eastAsia="Calibri" w:hAnsi="Segoe UI" w:cs="Segoe UI"/>
        </w:rPr>
      </w:pPr>
    </w:p>
    <w:p w14:paraId="12E61EEB" w14:textId="77777777" w:rsidR="00AE4E4D" w:rsidRPr="00E64E97" w:rsidRDefault="00AE4E4D" w:rsidP="00AE4E4D">
      <w:pPr>
        <w:rPr>
          <w:rFonts w:ascii="Segoe UI" w:eastAsia="Calibri" w:hAnsi="Segoe UI" w:cs="Segoe UI"/>
        </w:rPr>
      </w:pPr>
    </w:p>
    <w:p w14:paraId="024CFD2F" w14:textId="419789AB" w:rsidR="00AE4E4D" w:rsidRPr="00F700F0" w:rsidRDefault="00AE4E4D" w:rsidP="00103008">
      <w:p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>Ako si osoba koja primećuje</w:t>
      </w:r>
      <w:r w:rsidR="00C12900">
        <w:rPr>
          <w:rFonts w:ascii="Segoe UI" w:eastAsia="Calibri" w:hAnsi="Segoe UI" w:cs="Segoe UI"/>
          <w:sz w:val="24"/>
          <w:szCs w:val="24"/>
        </w:rPr>
        <w:t xml:space="preserve"> </w:t>
      </w:r>
      <w:r w:rsidRPr="00F700F0">
        <w:rPr>
          <w:rFonts w:ascii="Segoe UI" w:eastAsia="Calibri" w:hAnsi="Segoe UI" w:cs="Segoe UI"/>
          <w:sz w:val="24"/>
          <w:szCs w:val="24"/>
        </w:rPr>
        <w:t>detalje, ako voliš izazove</w:t>
      </w:r>
      <w:r w:rsidR="005F0CCD">
        <w:rPr>
          <w:rFonts w:ascii="Segoe UI" w:eastAsia="Calibri" w:hAnsi="Segoe UI" w:cs="Segoe UI"/>
          <w:sz w:val="24"/>
          <w:szCs w:val="24"/>
        </w:rPr>
        <w:t xml:space="preserve">, </w:t>
      </w:r>
      <w:r w:rsidRPr="00F700F0">
        <w:rPr>
          <w:rFonts w:ascii="Segoe UI" w:eastAsia="Calibri" w:hAnsi="Segoe UI" w:cs="Segoe UI"/>
          <w:sz w:val="24"/>
          <w:szCs w:val="24"/>
        </w:rPr>
        <w:t xml:space="preserve">spreman/a si da učiš i </w:t>
      </w:r>
      <w:r w:rsidR="002F426B" w:rsidRPr="00F700F0">
        <w:rPr>
          <w:rFonts w:ascii="Segoe UI" w:eastAsia="Calibri" w:hAnsi="Segoe UI" w:cs="Segoe UI"/>
          <w:sz w:val="24"/>
          <w:szCs w:val="24"/>
        </w:rPr>
        <w:t>ž</w:t>
      </w:r>
      <w:r w:rsidRPr="00F700F0">
        <w:rPr>
          <w:rFonts w:ascii="Segoe UI" w:eastAsia="Calibri" w:hAnsi="Segoe UI" w:cs="Segoe UI"/>
          <w:sz w:val="24"/>
          <w:szCs w:val="24"/>
        </w:rPr>
        <w:t>eli</w:t>
      </w:r>
      <w:r w:rsidR="002F426B" w:rsidRPr="00F700F0">
        <w:rPr>
          <w:rFonts w:ascii="Segoe UI" w:eastAsia="Calibri" w:hAnsi="Segoe UI" w:cs="Segoe UI"/>
          <w:sz w:val="24"/>
          <w:szCs w:val="24"/>
        </w:rPr>
        <w:t>š</w:t>
      </w:r>
      <w:r w:rsidRPr="00F700F0">
        <w:rPr>
          <w:rFonts w:ascii="Segoe UI" w:eastAsia="Calibri" w:hAnsi="Segoe UI" w:cs="Segoe UI"/>
          <w:sz w:val="24"/>
          <w:szCs w:val="24"/>
        </w:rPr>
        <w:t xml:space="preserve"> da tvoj</w:t>
      </w:r>
      <w:r w:rsidR="002F426B" w:rsidRPr="00F700F0">
        <w:rPr>
          <w:rFonts w:ascii="Segoe UI" w:eastAsia="Calibri" w:hAnsi="Segoe UI" w:cs="Segoe UI"/>
          <w:sz w:val="24"/>
          <w:szCs w:val="24"/>
        </w:rPr>
        <w:t>a</w:t>
      </w:r>
      <w:r w:rsidRPr="00F700F0">
        <w:rPr>
          <w:rFonts w:ascii="Segoe UI" w:eastAsia="Calibri" w:hAnsi="Segoe UI" w:cs="Segoe UI"/>
          <w:sz w:val="24"/>
          <w:szCs w:val="24"/>
        </w:rPr>
        <w:t xml:space="preserve"> budu</w:t>
      </w:r>
      <w:r w:rsidR="002F426B" w:rsidRPr="00F700F0">
        <w:rPr>
          <w:rFonts w:ascii="Segoe UI" w:eastAsia="Calibri" w:hAnsi="Segoe UI" w:cs="Segoe UI"/>
          <w:sz w:val="24"/>
          <w:szCs w:val="24"/>
        </w:rPr>
        <w:t>ć</w:t>
      </w:r>
      <w:r w:rsidRPr="00F700F0">
        <w:rPr>
          <w:rFonts w:ascii="Segoe UI" w:eastAsia="Calibri" w:hAnsi="Segoe UI" w:cs="Segoe UI"/>
          <w:sz w:val="24"/>
          <w:szCs w:val="24"/>
        </w:rPr>
        <w:t>a karijera bude u IT-u</w:t>
      </w:r>
      <w:r w:rsidR="002F426B" w:rsidRPr="00F700F0">
        <w:rPr>
          <w:rFonts w:ascii="Segoe UI" w:eastAsia="Calibri" w:hAnsi="Segoe UI" w:cs="Segoe UI"/>
          <w:sz w:val="24"/>
          <w:szCs w:val="24"/>
        </w:rPr>
        <w:t>,</w:t>
      </w:r>
      <w:r w:rsidRPr="00F700F0">
        <w:rPr>
          <w:rFonts w:ascii="Segoe UI" w:eastAsia="Calibri" w:hAnsi="Segoe UI" w:cs="Segoe UI"/>
          <w:sz w:val="24"/>
          <w:szCs w:val="24"/>
        </w:rPr>
        <w:t xml:space="preserve"> pozivamo te da se prijavi</w:t>
      </w:r>
      <w:r w:rsidR="002F426B" w:rsidRPr="00F700F0">
        <w:rPr>
          <w:rFonts w:ascii="Segoe UI" w:eastAsia="Calibri" w:hAnsi="Segoe UI" w:cs="Segoe UI"/>
          <w:sz w:val="24"/>
          <w:szCs w:val="24"/>
        </w:rPr>
        <w:t>š</w:t>
      </w:r>
      <w:r w:rsidRPr="00F700F0">
        <w:rPr>
          <w:rFonts w:ascii="Segoe UI" w:eastAsia="Calibri" w:hAnsi="Segoe UI" w:cs="Segoe UI"/>
          <w:sz w:val="24"/>
          <w:szCs w:val="24"/>
        </w:rPr>
        <w:t xml:space="preserve"> na </w:t>
      </w:r>
      <w:r w:rsidR="00B80929">
        <w:rPr>
          <w:rFonts w:ascii="Segoe UI" w:eastAsia="Calibri" w:hAnsi="Segoe UI" w:cs="Segoe UI"/>
          <w:sz w:val="24"/>
          <w:szCs w:val="24"/>
        </w:rPr>
        <w:t>besplatnu obuku za testiranje softvera – QA,</w:t>
      </w:r>
      <w:r w:rsidRPr="00F700F0">
        <w:rPr>
          <w:rFonts w:ascii="Segoe UI" w:eastAsia="Calibri" w:hAnsi="Segoe UI" w:cs="Segoe UI"/>
          <w:sz w:val="24"/>
          <w:szCs w:val="24"/>
        </w:rPr>
        <w:t xml:space="preserve"> koj</w:t>
      </w:r>
      <w:r w:rsidR="00B80929">
        <w:rPr>
          <w:rFonts w:ascii="Segoe UI" w:eastAsia="Calibri" w:hAnsi="Segoe UI" w:cs="Segoe UI"/>
          <w:sz w:val="24"/>
          <w:szCs w:val="24"/>
        </w:rPr>
        <w:t>u</w:t>
      </w:r>
      <w:r w:rsidRPr="00F700F0">
        <w:rPr>
          <w:rFonts w:ascii="Segoe UI" w:eastAsia="Calibri" w:hAnsi="Segoe UI" w:cs="Segoe UI"/>
          <w:sz w:val="24"/>
          <w:szCs w:val="24"/>
        </w:rPr>
        <w:t xml:space="preserve"> organizuje </w:t>
      </w:r>
      <w:r w:rsidR="00E64E97" w:rsidRPr="00F700F0">
        <w:rPr>
          <w:rFonts w:ascii="Segoe UI" w:eastAsia="Calibri" w:hAnsi="Segoe UI" w:cs="Segoe UI"/>
          <w:sz w:val="24"/>
          <w:szCs w:val="24"/>
        </w:rPr>
        <w:t>Forum mladih sa invaliditetom, u saradnj</w:t>
      </w:r>
      <w:r w:rsidR="00B80929">
        <w:rPr>
          <w:rFonts w:ascii="Segoe UI" w:eastAsia="Calibri" w:hAnsi="Segoe UI" w:cs="Segoe UI"/>
          <w:sz w:val="24"/>
          <w:szCs w:val="24"/>
        </w:rPr>
        <w:t>i</w:t>
      </w:r>
      <w:r w:rsidR="00E64E97" w:rsidRPr="00F700F0">
        <w:rPr>
          <w:rFonts w:ascii="Segoe UI" w:eastAsia="Calibri" w:hAnsi="Segoe UI" w:cs="Segoe UI"/>
          <w:sz w:val="24"/>
          <w:szCs w:val="24"/>
        </w:rPr>
        <w:t xml:space="preserve"> sa IT kompanijom Propeler Centar.</w:t>
      </w:r>
    </w:p>
    <w:p w14:paraId="498F48F2" w14:textId="77777777" w:rsidR="00AE4E4D" w:rsidRPr="00F700F0" w:rsidRDefault="00AE4E4D" w:rsidP="00103008">
      <w:pPr>
        <w:jc w:val="both"/>
        <w:rPr>
          <w:rFonts w:ascii="Segoe UI" w:eastAsia="Calibri" w:hAnsi="Segoe UI" w:cs="Segoe UI"/>
          <w:sz w:val="24"/>
          <w:szCs w:val="24"/>
        </w:rPr>
      </w:pPr>
    </w:p>
    <w:p w14:paraId="0907E281" w14:textId="70CC00E9" w:rsidR="00AE4E4D" w:rsidRPr="00F700F0" w:rsidRDefault="00AE4E4D" w:rsidP="00103008">
      <w:p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 xml:space="preserve">Svi sajtovi, aplikacije, igrice i drugi tipovi softvera </w:t>
      </w:r>
      <w:r w:rsidR="00E64E97" w:rsidRPr="00F700F0">
        <w:rPr>
          <w:rFonts w:ascii="Segoe UI" w:eastAsia="Calibri" w:hAnsi="Segoe UI" w:cs="Segoe UI"/>
          <w:sz w:val="24"/>
          <w:szCs w:val="24"/>
        </w:rPr>
        <w:t>moraju proći</w:t>
      </w:r>
      <w:r w:rsidRPr="00F700F0">
        <w:rPr>
          <w:rFonts w:ascii="Segoe UI" w:eastAsia="Calibri" w:hAnsi="Segoe UI" w:cs="Segoe UI"/>
          <w:sz w:val="24"/>
          <w:szCs w:val="24"/>
        </w:rPr>
        <w:t xml:space="preserve"> kroz ruke QA testera. Tvoj posao biće da otkrivaš greške, mesta gde su napravljeni propusti, zašto aplikacije ne rade kako bi trebale, zašto sajtovi ne funkcionišu kako je planirano. </w:t>
      </w:r>
      <w:r w:rsidR="002F426B" w:rsidRPr="00F700F0">
        <w:rPr>
          <w:rFonts w:ascii="Segoe UI" w:eastAsia="Calibri" w:hAnsi="Segoe UI" w:cs="Segoe UI"/>
          <w:sz w:val="24"/>
          <w:szCs w:val="24"/>
        </w:rPr>
        <w:t xml:space="preserve">QA tester </w:t>
      </w:r>
      <w:r w:rsidRPr="00F700F0">
        <w:rPr>
          <w:rFonts w:ascii="Segoe UI" w:eastAsia="Calibri" w:hAnsi="Segoe UI" w:cs="Segoe UI"/>
          <w:sz w:val="24"/>
          <w:szCs w:val="24"/>
        </w:rPr>
        <w:t>obezbeđuje da krajnji proizvod bude kvalitetan, 100% funkcionalan i ispunjava zahteve korisnika.</w:t>
      </w:r>
    </w:p>
    <w:p w14:paraId="302F2874" w14:textId="1C2FA9AF" w:rsidR="00103008" w:rsidRPr="00F700F0" w:rsidRDefault="00103008" w:rsidP="00103008">
      <w:pPr>
        <w:jc w:val="both"/>
        <w:rPr>
          <w:rFonts w:ascii="Segoe UI" w:eastAsia="Calibri" w:hAnsi="Segoe UI" w:cs="Segoe UI"/>
          <w:sz w:val="24"/>
          <w:szCs w:val="24"/>
        </w:rPr>
      </w:pPr>
    </w:p>
    <w:p w14:paraId="219F668E" w14:textId="3A3B2367" w:rsidR="00AE4E4D" w:rsidRDefault="00103008" w:rsidP="001B2728">
      <w:pPr>
        <w:widowControl w:val="0"/>
        <w:rPr>
          <w:rFonts w:ascii="Segoe UI" w:eastAsia="Times New Roman" w:hAnsi="Segoe UI" w:cs="Segoe UI"/>
          <w:b/>
          <w:bCs/>
          <w:color w:val="7030A0"/>
          <w:sz w:val="24"/>
          <w:szCs w:val="24"/>
          <w:u w:val="single"/>
          <w:lang w:val="sr-Latn-RS"/>
        </w:rPr>
      </w:pPr>
      <w:r w:rsidRPr="00F700F0">
        <w:rPr>
          <w:rFonts w:ascii="Segoe UI" w:eastAsia="Times New Roman" w:hAnsi="Segoe UI" w:cs="Segoe UI"/>
          <w:b/>
          <w:bCs/>
          <w:color w:val="7030A0"/>
          <w:sz w:val="24"/>
          <w:szCs w:val="24"/>
          <w:u w:val="single"/>
          <w:lang w:val="sr-Latn-RS"/>
        </w:rPr>
        <w:t>SADRŽAJ PROGRAMA</w:t>
      </w:r>
    </w:p>
    <w:p w14:paraId="26560BB1" w14:textId="77777777" w:rsidR="001B2728" w:rsidRPr="001B2728" w:rsidRDefault="001B2728" w:rsidP="001B2728">
      <w:pPr>
        <w:widowControl w:val="0"/>
        <w:rPr>
          <w:rFonts w:ascii="Segoe UI" w:eastAsia="Times New Roman" w:hAnsi="Segoe UI" w:cs="Segoe UI"/>
          <w:b/>
          <w:bCs/>
          <w:color w:val="7030A0"/>
          <w:sz w:val="24"/>
          <w:szCs w:val="24"/>
          <w:u w:val="single"/>
          <w:lang w:val="sr-Latn-RS"/>
        </w:rPr>
      </w:pPr>
    </w:p>
    <w:p w14:paraId="76DF5D30" w14:textId="4456B351" w:rsidR="00AE4E4D" w:rsidRPr="00F700F0" w:rsidRDefault="00E64E97" w:rsidP="00103008">
      <w:p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>Obukom</w:t>
      </w:r>
      <w:r w:rsidR="00AE4E4D" w:rsidRPr="00F700F0">
        <w:rPr>
          <w:rFonts w:ascii="Segoe UI" w:eastAsia="Calibri" w:hAnsi="Segoe UI" w:cs="Segoe UI"/>
          <w:sz w:val="24"/>
          <w:szCs w:val="24"/>
        </w:rPr>
        <w:t xml:space="preserve"> su pokrivene slede</w:t>
      </w:r>
      <w:r w:rsidR="002F426B" w:rsidRPr="00F700F0">
        <w:rPr>
          <w:rFonts w:ascii="Segoe UI" w:eastAsia="Calibri" w:hAnsi="Segoe UI" w:cs="Segoe UI"/>
          <w:sz w:val="24"/>
          <w:szCs w:val="24"/>
        </w:rPr>
        <w:t>ć</w:t>
      </w:r>
      <w:r w:rsidR="00AE4E4D" w:rsidRPr="00F700F0">
        <w:rPr>
          <w:rFonts w:ascii="Segoe UI" w:eastAsia="Calibri" w:hAnsi="Segoe UI" w:cs="Segoe UI"/>
          <w:sz w:val="24"/>
          <w:szCs w:val="24"/>
        </w:rPr>
        <w:t>e oblasti:</w:t>
      </w:r>
    </w:p>
    <w:p w14:paraId="75457906" w14:textId="77777777" w:rsidR="002F426B" w:rsidRPr="00F700F0" w:rsidRDefault="00AE4E4D" w:rsidP="00103008">
      <w:pPr>
        <w:pStyle w:val="ListParagraph"/>
        <w:numPr>
          <w:ilvl w:val="0"/>
          <w:numId w:val="35"/>
        </w:num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>Osnove HTML-a</w:t>
      </w:r>
    </w:p>
    <w:p w14:paraId="55642CCF" w14:textId="77777777" w:rsidR="002F426B" w:rsidRPr="00F700F0" w:rsidRDefault="00AE4E4D" w:rsidP="00103008">
      <w:pPr>
        <w:pStyle w:val="ListParagraph"/>
        <w:numPr>
          <w:ilvl w:val="0"/>
          <w:numId w:val="35"/>
        </w:num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>Osnove CSS-a</w:t>
      </w:r>
    </w:p>
    <w:p w14:paraId="5AA07FCC" w14:textId="77777777" w:rsidR="002F426B" w:rsidRPr="00F700F0" w:rsidRDefault="00AE4E4D" w:rsidP="00103008">
      <w:pPr>
        <w:pStyle w:val="ListParagraph"/>
        <w:numPr>
          <w:ilvl w:val="0"/>
          <w:numId w:val="35"/>
        </w:num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>Osnove Javascript jezika</w:t>
      </w:r>
    </w:p>
    <w:p w14:paraId="64F90B2F" w14:textId="77777777" w:rsidR="002F426B" w:rsidRPr="00F700F0" w:rsidRDefault="00AE4E4D" w:rsidP="00103008">
      <w:pPr>
        <w:pStyle w:val="ListParagraph"/>
        <w:numPr>
          <w:ilvl w:val="0"/>
          <w:numId w:val="35"/>
        </w:num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>Selenium - biblioteka za pisanje automatskih testova</w:t>
      </w:r>
    </w:p>
    <w:p w14:paraId="0FF105AE" w14:textId="77777777" w:rsidR="002F426B" w:rsidRPr="00F700F0" w:rsidRDefault="00AE4E4D" w:rsidP="00103008">
      <w:pPr>
        <w:pStyle w:val="ListParagraph"/>
        <w:numPr>
          <w:ilvl w:val="0"/>
          <w:numId w:val="35"/>
        </w:num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>git + github - alat za verzioniranje koda i platforma za repozitorijume</w:t>
      </w:r>
    </w:p>
    <w:p w14:paraId="48254E77" w14:textId="77777777" w:rsidR="002F426B" w:rsidRPr="00F700F0" w:rsidRDefault="00AE4E4D" w:rsidP="00103008">
      <w:pPr>
        <w:pStyle w:val="ListParagraph"/>
        <w:numPr>
          <w:ilvl w:val="0"/>
          <w:numId w:val="35"/>
        </w:num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>Testrail - alat za evidentiranje testova</w:t>
      </w:r>
    </w:p>
    <w:p w14:paraId="7206E462" w14:textId="6F91AB3A" w:rsidR="00AE4E4D" w:rsidRPr="00F700F0" w:rsidRDefault="00AE4E4D" w:rsidP="00103008">
      <w:pPr>
        <w:pStyle w:val="ListParagraph"/>
        <w:numPr>
          <w:ilvl w:val="0"/>
          <w:numId w:val="35"/>
        </w:num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 xml:space="preserve">Jira ili Trelo - alat za praćenje projekta, vođenje taskova, bagova </w:t>
      </w:r>
    </w:p>
    <w:p w14:paraId="11D5F5C1" w14:textId="77777777" w:rsidR="002F426B" w:rsidRPr="00F700F0" w:rsidRDefault="002F426B" w:rsidP="00103008">
      <w:pPr>
        <w:pStyle w:val="ListParagraph"/>
        <w:jc w:val="both"/>
        <w:rPr>
          <w:rFonts w:ascii="Segoe UI" w:eastAsia="Calibri" w:hAnsi="Segoe UI" w:cs="Segoe UI"/>
          <w:sz w:val="24"/>
          <w:szCs w:val="24"/>
        </w:rPr>
      </w:pPr>
    </w:p>
    <w:p w14:paraId="0D747DD0" w14:textId="46573AA6" w:rsidR="00AE4E4D" w:rsidRPr="00F700F0" w:rsidRDefault="00AE4E4D" w:rsidP="00103008">
      <w:pPr>
        <w:jc w:val="both"/>
        <w:rPr>
          <w:rFonts w:ascii="Segoe UI" w:eastAsia="Calibri" w:hAnsi="Segoe UI" w:cs="Segoe UI"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 xml:space="preserve">Cilj je da </w:t>
      </w:r>
      <w:r w:rsidR="00A93CF0">
        <w:rPr>
          <w:rFonts w:ascii="Segoe UI" w:eastAsia="Calibri" w:hAnsi="Segoe UI" w:cs="Segoe UI"/>
          <w:sz w:val="24"/>
          <w:szCs w:val="24"/>
        </w:rPr>
        <w:t xml:space="preserve">se tokom obuke usvoje znanja </w:t>
      </w:r>
      <w:r w:rsidR="00B71A26">
        <w:rPr>
          <w:rFonts w:ascii="Segoe UI" w:eastAsia="Calibri" w:hAnsi="Segoe UI" w:cs="Segoe UI"/>
          <w:sz w:val="24"/>
          <w:szCs w:val="24"/>
        </w:rPr>
        <w:t>i</w:t>
      </w:r>
      <w:r w:rsidR="00A93CF0">
        <w:rPr>
          <w:rFonts w:ascii="Segoe UI" w:eastAsia="Calibri" w:hAnsi="Segoe UI" w:cs="Segoe UI"/>
          <w:sz w:val="24"/>
          <w:szCs w:val="24"/>
        </w:rPr>
        <w:t xml:space="preserve"> veštine</w:t>
      </w:r>
      <w:r w:rsidR="00B71A26">
        <w:rPr>
          <w:rFonts w:ascii="Segoe UI" w:eastAsia="Calibri" w:hAnsi="Segoe UI" w:cs="Segoe UI"/>
          <w:sz w:val="24"/>
          <w:szCs w:val="24"/>
        </w:rPr>
        <w:t xml:space="preserve"> potrebne za obavljanje</w:t>
      </w:r>
      <w:r w:rsidR="00B80929">
        <w:rPr>
          <w:rFonts w:ascii="Segoe UI" w:eastAsia="Calibri" w:hAnsi="Segoe UI" w:cs="Segoe UI"/>
          <w:sz w:val="24"/>
          <w:szCs w:val="24"/>
        </w:rPr>
        <w:t xml:space="preserve"> poslova</w:t>
      </w:r>
      <w:r w:rsidR="00B71A26">
        <w:rPr>
          <w:rFonts w:ascii="Segoe UI" w:eastAsia="Calibri" w:hAnsi="Segoe UI" w:cs="Segoe UI"/>
          <w:sz w:val="24"/>
          <w:szCs w:val="24"/>
        </w:rPr>
        <w:t xml:space="preserve"> testiranja</w:t>
      </w:r>
      <w:r w:rsidR="00CE491A">
        <w:rPr>
          <w:rFonts w:ascii="Segoe UI" w:eastAsia="Calibri" w:hAnsi="Segoe UI" w:cs="Segoe UI"/>
          <w:sz w:val="24"/>
          <w:szCs w:val="24"/>
        </w:rPr>
        <w:t xml:space="preserve"> softvera</w:t>
      </w:r>
      <w:r w:rsidR="00B71A26">
        <w:rPr>
          <w:rFonts w:ascii="Segoe UI" w:eastAsia="Calibri" w:hAnsi="Segoe UI" w:cs="Segoe UI"/>
          <w:sz w:val="24"/>
          <w:szCs w:val="24"/>
        </w:rPr>
        <w:t xml:space="preserve"> </w:t>
      </w:r>
      <w:r w:rsidRPr="00F700F0">
        <w:rPr>
          <w:rFonts w:ascii="Segoe UI" w:eastAsia="Calibri" w:hAnsi="Segoe UI" w:cs="Segoe UI"/>
          <w:sz w:val="24"/>
          <w:szCs w:val="24"/>
        </w:rPr>
        <w:t xml:space="preserve">i da </w:t>
      </w:r>
      <w:r w:rsidR="00B71A26">
        <w:rPr>
          <w:rFonts w:ascii="Segoe UI" w:eastAsia="Calibri" w:hAnsi="Segoe UI" w:cs="Segoe UI"/>
          <w:sz w:val="24"/>
          <w:szCs w:val="24"/>
        </w:rPr>
        <w:t xml:space="preserve">se </w:t>
      </w:r>
      <w:r w:rsidRPr="00F700F0">
        <w:rPr>
          <w:rFonts w:ascii="Segoe UI" w:eastAsia="Calibri" w:hAnsi="Segoe UI" w:cs="Segoe UI"/>
          <w:sz w:val="24"/>
          <w:szCs w:val="24"/>
        </w:rPr>
        <w:t>razume kako radi frontend.</w:t>
      </w:r>
    </w:p>
    <w:p w14:paraId="55A992B4" w14:textId="656DECD0" w:rsidR="00103008" w:rsidRPr="00F700F0" w:rsidRDefault="00103008" w:rsidP="00103008">
      <w:pPr>
        <w:jc w:val="both"/>
        <w:rPr>
          <w:rFonts w:ascii="Segoe UI" w:eastAsia="Calibri" w:hAnsi="Segoe UI" w:cs="Segoe UI"/>
          <w:sz w:val="24"/>
          <w:szCs w:val="24"/>
        </w:rPr>
      </w:pPr>
    </w:p>
    <w:p w14:paraId="63569FDA" w14:textId="77777777" w:rsidR="00103008" w:rsidRPr="00F700F0" w:rsidRDefault="00103008" w:rsidP="00103008">
      <w:pPr>
        <w:rPr>
          <w:rFonts w:ascii="Segoe UI" w:eastAsia="Calibri" w:hAnsi="Segoe UI" w:cs="Segoe UI"/>
          <w:b/>
          <w:color w:val="7030A0"/>
          <w:sz w:val="24"/>
          <w:szCs w:val="24"/>
          <w:u w:val="single"/>
          <w:lang w:val="sr-Latn-CS"/>
        </w:rPr>
      </w:pPr>
      <w:r w:rsidRPr="00F700F0">
        <w:rPr>
          <w:rFonts w:ascii="Segoe UI" w:eastAsia="Calibri" w:hAnsi="Segoe UI" w:cs="Segoe UI"/>
          <w:b/>
          <w:color w:val="7030A0"/>
          <w:sz w:val="24"/>
          <w:szCs w:val="24"/>
          <w:u w:val="single"/>
          <w:lang w:val="sr-Latn-CS"/>
        </w:rPr>
        <w:t>VREME I MESTO ODRŽAVANJA OBUKE:</w:t>
      </w:r>
    </w:p>
    <w:p w14:paraId="45E73056" w14:textId="213CC982" w:rsidR="00740A8F" w:rsidRPr="00F700F0" w:rsidRDefault="00740A8F" w:rsidP="00103008">
      <w:pPr>
        <w:jc w:val="both"/>
        <w:rPr>
          <w:rFonts w:ascii="Segoe UI" w:hAnsi="Segoe UI" w:cs="Segoe UI"/>
          <w:sz w:val="24"/>
          <w:szCs w:val="24"/>
        </w:rPr>
      </w:pPr>
    </w:p>
    <w:p w14:paraId="340B332E" w14:textId="6A95E959" w:rsidR="00AE4E4D" w:rsidRPr="00F700F0" w:rsidRDefault="00E64E97" w:rsidP="00103008">
      <w:pPr>
        <w:jc w:val="both"/>
        <w:rPr>
          <w:rFonts w:ascii="Segoe UI" w:hAnsi="Segoe UI" w:cs="Segoe UI"/>
          <w:sz w:val="24"/>
          <w:szCs w:val="24"/>
        </w:rPr>
      </w:pPr>
      <w:r w:rsidRPr="00F700F0">
        <w:rPr>
          <w:rFonts w:ascii="Segoe UI" w:hAnsi="Segoe UI" w:cs="Segoe UI"/>
          <w:sz w:val="24"/>
          <w:szCs w:val="24"/>
        </w:rPr>
        <w:t>Obuka</w:t>
      </w:r>
      <w:r w:rsidR="002F426B" w:rsidRPr="00F700F0">
        <w:rPr>
          <w:rFonts w:ascii="Segoe UI" w:hAnsi="Segoe UI" w:cs="Segoe UI"/>
          <w:sz w:val="24"/>
          <w:szCs w:val="24"/>
        </w:rPr>
        <w:t xml:space="preserve"> će se realizovati u perio</w:t>
      </w:r>
      <w:r w:rsidRPr="00F700F0">
        <w:rPr>
          <w:rFonts w:ascii="Segoe UI" w:hAnsi="Segoe UI" w:cs="Segoe UI"/>
          <w:sz w:val="24"/>
          <w:szCs w:val="24"/>
        </w:rPr>
        <w:t>du od</w:t>
      </w:r>
      <w:r w:rsidR="002F426B" w:rsidRPr="00F700F0">
        <w:rPr>
          <w:rFonts w:ascii="Segoe UI" w:hAnsi="Segoe UI" w:cs="Segoe UI"/>
          <w:sz w:val="24"/>
          <w:szCs w:val="24"/>
        </w:rPr>
        <w:t xml:space="preserve"> </w:t>
      </w:r>
      <w:r w:rsidRPr="00F700F0">
        <w:rPr>
          <w:rFonts w:ascii="Segoe UI" w:hAnsi="Segoe UI" w:cs="Segoe UI"/>
          <w:sz w:val="24"/>
          <w:szCs w:val="24"/>
        </w:rPr>
        <w:t xml:space="preserve">3 </w:t>
      </w:r>
      <w:r w:rsidR="00AE4E4D" w:rsidRPr="00F700F0">
        <w:rPr>
          <w:rFonts w:ascii="Segoe UI" w:hAnsi="Segoe UI" w:cs="Segoe UI"/>
          <w:sz w:val="24"/>
          <w:szCs w:val="24"/>
        </w:rPr>
        <w:t xml:space="preserve">meseca, </w:t>
      </w:r>
      <w:r w:rsidRPr="00F700F0">
        <w:rPr>
          <w:rFonts w:ascii="Segoe UI" w:hAnsi="Segoe UI" w:cs="Segoe UI"/>
          <w:sz w:val="24"/>
          <w:szCs w:val="24"/>
        </w:rPr>
        <w:t xml:space="preserve">dinamikom 3 </w:t>
      </w:r>
      <w:r w:rsidR="00AE4E4D" w:rsidRPr="00F700F0">
        <w:rPr>
          <w:rFonts w:ascii="Segoe UI" w:hAnsi="Segoe UI" w:cs="Segoe UI"/>
          <w:sz w:val="24"/>
          <w:szCs w:val="24"/>
        </w:rPr>
        <w:t>puta nedeljno po 3 sata</w:t>
      </w:r>
      <w:r w:rsidR="002F426B" w:rsidRPr="00F700F0">
        <w:rPr>
          <w:rFonts w:ascii="Segoe UI" w:hAnsi="Segoe UI" w:cs="Segoe UI"/>
          <w:sz w:val="24"/>
          <w:szCs w:val="24"/>
        </w:rPr>
        <w:t>.</w:t>
      </w:r>
    </w:p>
    <w:p w14:paraId="0E21250F" w14:textId="77777777" w:rsidR="002F426B" w:rsidRPr="00F700F0" w:rsidRDefault="002F426B" w:rsidP="00103008">
      <w:pPr>
        <w:jc w:val="both"/>
        <w:rPr>
          <w:rFonts w:ascii="Segoe UI" w:hAnsi="Segoe UI" w:cs="Segoe UI"/>
          <w:sz w:val="24"/>
          <w:szCs w:val="24"/>
        </w:rPr>
      </w:pPr>
    </w:p>
    <w:p w14:paraId="5611F25F" w14:textId="3BF01679" w:rsidR="00AE4E4D" w:rsidRPr="00F700F0" w:rsidRDefault="00E64E97" w:rsidP="00103008">
      <w:pPr>
        <w:jc w:val="both"/>
        <w:rPr>
          <w:rFonts w:ascii="Segoe UI" w:hAnsi="Segoe UI" w:cs="Segoe UI"/>
          <w:sz w:val="24"/>
          <w:szCs w:val="24"/>
        </w:rPr>
      </w:pPr>
      <w:r w:rsidRPr="00F700F0">
        <w:rPr>
          <w:rFonts w:ascii="Segoe UI" w:hAnsi="Segoe UI" w:cs="Segoe UI"/>
          <w:sz w:val="24"/>
          <w:szCs w:val="24"/>
        </w:rPr>
        <w:t>Obuka</w:t>
      </w:r>
      <w:r w:rsidR="00AE4E4D" w:rsidRPr="00F700F0">
        <w:rPr>
          <w:rFonts w:ascii="Segoe UI" w:hAnsi="Segoe UI" w:cs="Segoe UI"/>
          <w:sz w:val="24"/>
          <w:szCs w:val="24"/>
        </w:rPr>
        <w:t xml:space="preserve"> će se održavati </w:t>
      </w:r>
      <w:r w:rsidRPr="005C15E5">
        <w:rPr>
          <w:rFonts w:ascii="Segoe UI" w:hAnsi="Segoe UI" w:cs="Segoe UI"/>
          <w:sz w:val="24"/>
          <w:szCs w:val="24"/>
        </w:rPr>
        <w:t>online</w:t>
      </w:r>
      <w:r w:rsidR="005C15E5">
        <w:rPr>
          <w:rFonts w:ascii="Segoe UI" w:hAnsi="Segoe UI" w:cs="Segoe UI"/>
          <w:sz w:val="24"/>
          <w:szCs w:val="24"/>
        </w:rPr>
        <w:t>.</w:t>
      </w:r>
    </w:p>
    <w:p w14:paraId="4BEE90EE" w14:textId="77777777" w:rsidR="00E64E97" w:rsidRPr="00F700F0" w:rsidRDefault="00E64E97" w:rsidP="00103008">
      <w:pPr>
        <w:jc w:val="both"/>
        <w:rPr>
          <w:rFonts w:ascii="Segoe UI" w:hAnsi="Segoe UI" w:cs="Segoe UI"/>
          <w:sz w:val="24"/>
          <w:szCs w:val="24"/>
        </w:rPr>
      </w:pPr>
    </w:p>
    <w:p w14:paraId="64F86C3A" w14:textId="295CDDD7" w:rsidR="00103008" w:rsidRDefault="00103008" w:rsidP="00103008">
      <w:pPr>
        <w:jc w:val="both"/>
        <w:rPr>
          <w:rFonts w:ascii="Segoe UI" w:hAnsi="Segoe UI" w:cs="Segoe UI"/>
          <w:sz w:val="24"/>
          <w:szCs w:val="24"/>
        </w:rPr>
      </w:pPr>
    </w:p>
    <w:p w14:paraId="5E10E2E5" w14:textId="77777777" w:rsidR="00323EDF" w:rsidRDefault="00323EDF" w:rsidP="00103008">
      <w:pPr>
        <w:jc w:val="both"/>
        <w:rPr>
          <w:rFonts w:ascii="Segoe UI" w:hAnsi="Segoe UI" w:cs="Segoe UI"/>
          <w:sz w:val="24"/>
          <w:szCs w:val="24"/>
        </w:rPr>
      </w:pPr>
    </w:p>
    <w:p w14:paraId="6E6E55E4" w14:textId="77777777" w:rsidR="00323EDF" w:rsidRPr="00F700F0" w:rsidRDefault="00323EDF" w:rsidP="00103008">
      <w:pPr>
        <w:jc w:val="both"/>
        <w:rPr>
          <w:rFonts w:ascii="Segoe UI" w:hAnsi="Segoe UI" w:cs="Segoe UI"/>
          <w:sz w:val="24"/>
          <w:szCs w:val="24"/>
        </w:rPr>
      </w:pPr>
    </w:p>
    <w:p w14:paraId="3232B8B1" w14:textId="77777777" w:rsidR="00103008" w:rsidRPr="00F700F0" w:rsidRDefault="00103008" w:rsidP="00103008">
      <w:pPr>
        <w:rPr>
          <w:rFonts w:ascii="Segoe UI" w:eastAsia="Calibri" w:hAnsi="Segoe UI" w:cs="Segoe UI"/>
          <w:b/>
          <w:color w:val="7030A0"/>
          <w:sz w:val="24"/>
          <w:szCs w:val="24"/>
          <w:u w:val="single"/>
          <w:lang w:val="en-GB"/>
        </w:rPr>
      </w:pPr>
      <w:r w:rsidRPr="00F700F0">
        <w:rPr>
          <w:rFonts w:ascii="Segoe UI" w:eastAsia="Calibri" w:hAnsi="Segoe UI" w:cs="Segoe UI"/>
          <w:b/>
          <w:color w:val="7030A0"/>
          <w:sz w:val="24"/>
          <w:szCs w:val="24"/>
          <w:u w:val="single"/>
          <w:lang w:val="en-GB"/>
        </w:rPr>
        <w:t>KO MOŽE DA SE PRIJAVI?</w:t>
      </w:r>
    </w:p>
    <w:p w14:paraId="5EE4275B" w14:textId="77777777" w:rsidR="00103008" w:rsidRPr="00F700F0" w:rsidRDefault="00103008" w:rsidP="00103008">
      <w:pPr>
        <w:rPr>
          <w:rFonts w:ascii="Segoe UI" w:eastAsia="Calibri" w:hAnsi="Segoe UI" w:cs="Segoe UI"/>
          <w:b/>
          <w:sz w:val="24"/>
          <w:szCs w:val="24"/>
          <w:u w:val="single"/>
          <w:lang w:val="en-GB"/>
        </w:rPr>
      </w:pPr>
    </w:p>
    <w:p w14:paraId="71C6ABB7" w14:textId="049AE472" w:rsidR="00103008" w:rsidRPr="00F700F0" w:rsidRDefault="00103008" w:rsidP="00103008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  <w:r w:rsidRPr="00F700F0">
        <w:rPr>
          <w:rFonts w:ascii="Segoe UI" w:eastAsia="Calibri" w:hAnsi="Segoe UI" w:cs="Segoe UI"/>
          <w:sz w:val="24"/>
          <w:szCs w:val="24"/>
          <w:lang w:val="en-GB"/>
        </w:rPr>
        <w:t xml:space="preserve">Obuka je namenjena svim zainteresovanim osobama sa invaliditetom sa teritorije </w:t>
      </w:r>
      <w:r w:rsidRPr="005C15E5">
        <w:rPr>
          <w:rFonts w:ascii="Segoe UI" w:eastAsia="Calibri" w:hAnsi="Segoe UI" w:cs="Segoe UI"/>
          <w:sz w:val="24"/>
          <w:szCs w:val="24"/>
          <w:lang w:val="en-GB"/>
        </w:rPr>
        <w:t xml:space="preserve">čitave Srbije, </w:t>
      </w:r>
      <w:r w:rsidRPr="00F700F0">
        <w:rPr>
          <w:rFonts w:ascii="Segoe UI" w:eastAsia="Calibri" w:hAnsi="Segoe UI" w:cs="Segoe UI"/>
          <w:sz w:val="24"/>
          <w:szCs w:val="24"/>
          <w:lang w:val="en-GB"/>
        </w:rPr>
        <w:t>koji su motivisani da razviju znanje i veštine za zapošljavanje u IT sektoru, bez obzira na uzrast, vrstu obrazovanja ili prethodno radno iskustvo.</w:t>
      </w:r>
    </w:p>
    <w:p w14:paraId="6DB68DA1" w14:textId="77777777" w:rsidR="00103008" w:rsidRPr="00F700F0" w:rsidRDefault="00103008" w:rsidP="00103008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</w:p>
    <w:p w14:paraId="0F6446F6" w14:textId="7E649FA6" w:rsidR="00103008" w:rsidRPr="00F700F0" w:rsidRDefault="00103008" w:rsidP="00103008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  <w:r w:rsidRPr="00F700F0">
        <w:rPr>
          <w:rFonts w:ascii="Segoe UI" w:eastAsia="Calibri" w:hAnsi="Segoe UI" w:cs="Segoe UI"/>
          <w:sz w:val="24"/>
          <w:szCs w:val="24"/>
          <w:lang w:val="en-GB"/>
        </w:rPr>
        <w:t>Od stečenih znanja potrebno je poznavanje engleskog jezika i poznavanje rada na računaru.</w:t>
      </w:r>
    </w:p>
    <w:p w14:paraId="297B866B" w14:textId="77777777" w:rsidR="00E64E97" w:rsidRPr="00F700F0" w:rsidRDefault="00E64E97" w:rsidP="00E64E97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</w:p>
    <w:p w14:paraId="39641D36" w14:textId="05C0A412" w:rsidR="00103008" w:rsidRDefault="00103008" w:rsidP="00103008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  <w:r w:rsidRPr="00F700F0">
        <w:rPr>
          <w:rFonts w:ascii="Segoe UI" w:eastAsia="Calibri" w:hAnsi="Segoe UI" w:cs="Segoe UI"/>
          <w:sz w:val="24"/>
          <w:szCs w:val="24"/>
          <w:lang w:val="en-GB"/>
        </w:rPr>
        <w:t>Na</w:t>
      </w:r>
      <w:r w:rsidR="001F6D4F">
        <w:rPr>
          <w:rFonts w:ascii="Segoe UI" w:eastAsia="Calibri" w:hAnsi="Segoe UI" w:cs="Segoe UI"/>
          <w:sz w:val="24"/>
          <w:szCs w:val="24"/>
          <w:lang w:val="en-GB"/>
        </w:rPr>
        <w:t>kon</w:t>
      </w:r>
      <w:r w:rsidRPr="00F700F0">
        <w:rPr>
          <w:rFonts w:ascii="Segoe UI" w:eastAsia="Calibri" w:hAnsi="Segoe UI" w:cs="Segoe UI"/>
          <w:sz w:val="24"/>
          <w:szCs w:val="24"/>
          <w:lang w:val="en-GB"/>
        </w:rPr>
        <w:t xml:space="preserve"> </w:t>
      </w:r>
      <w:r w:rsidR="001F6D4F">
        <w:rPr>
          <w:rFonts w:ascii="Segoe UI" w:eastAsia="Calibri" w:hAnsi="Segoe UI" w:cs="Segoe UI"/>
          <w:sz w:val="24"/>
          <w:szCs w:val="24"/>
          <w:lang w:val="en-GB"/>
        </w:rPr>
        <w:t>isteka roka za prijavu biće organizovani online testovi poznavanja engleskog jezika I rad</w:t>
      </w:r>
      <w:r w:rsidR="00A87E50">
        <w:rPr>
          <w:rFonts w:ascii="Segoe UI" w:eastAsia="Calibri" w:hAnsi="Segoe UI" w:cs="Segoe UI"/>
          <w:sz w:val="24"/>
          <w:szCs w:val="24"/>
          <w:lang w:val="en-GB"/>
        </w:rPr>
        <w:t>a na</w:t>
      </w:r>
      <w:r w:rsidR="001F6D4F">
        <w:rPr>
          <w:rFonts w:ascii="Segoe UI" w:eastAsia="Calibri" w:hAnsi="Segoe UI" w:cs="Segoe UI"/>
          <w:sz w:val="24"/>
          <w:szCs w:val="24"/>
          <w:lang w:val="en-GB"/>
        </w:rPr>
        <w:t xml:space="preserve"> ra</w:t>
      </w:r>
      <w:r w:rsidR="00A87E50">
        <w:rPr>
          <w:rFonts w:ascii="Segoe UI" w:eastAsia="Calibri" w:hAnsi="Segoe UI" w:cs="Segoe UI"/>
          <w:sz w:val="24"/>
          <w:szCs w:val="24"/>
          <w:lang w:val="en-GB"/>
        </w:rPr>
        <w:t>č</w:t>
      </w:r>
      <w:r w:rsidR="001F6D4F">
        <w:rPr>
          <w:rFonts w:ascii="Segoe UI" w:eastAsia="Calibri" w:hAnsi="Segoe UI" w:cs="Segoe UI"/>
          <w:sz w:val="24"/>
          <w:szCs w:val="24"/>
          <w:lang w:val="en-GB"/>
        </w:rPr>
        <w:t>unaru</w:t>
      </w:r>
      <w:r w:rsidRPr="00F700F0">
        <w:rPr>
          <w:rFonts w:ascii="Segoe UI" w:eastAsia="Calibri" w:hAnsi="Segoe UI" w:cs="Segoe UI"/>
          <w:sz w:val="24"/>
          <w:szCs w:val="24"/>
          <w:lang w:val="en-GB"/>
        </w:rPr>
        <w:t xml:space="preserve">, </w:t>
      </w:r>
      <w:r w:rsidR="00F01B69">
        <w:rPr>
          <w:rFonts w:ascii="Segoe UI" w:eastAsia="Calibri" w:hAnsi="Segoe UI" w:cs="Segoe UI"/>
          <w:sz w:val="24"/>
          <w:szCs w:val="24"/>
          <w:lang w:val="en-GB"/>
        </w:rPr>
        <w:t xml:space="preserve">kao I intervjui, </w:t>
      </w:r>
      <w:r w:rsidRPr="00F700F0">
        <w:rPr>
          <w:rFonts w:ascii="Segoe UI" w:eastAsia="Calibri" w:hAnsi="Segoe UI" w:cs="Segoe UI"/>
          <w:sz w:val="24"/>
          <w:szCs w:val="24"/>
          <w:lang w:val="en-GB"/>
        </w:rPr>
        <w:t xml:space="preserve">nakon čega će biti selektovano </w:t>
      </w:r>
      <w:r w:rsidR="00E64E97" w:rsidRPr="00F700F0">
        <w:rPr>
          <w:rFonts w:ascii="Segoe UI" w:eastAsia="Calibri" w:hAnsi="Segoe UI" w:cs="Segoe UI"/>
          <w:sz w:val="24"/>
          <w:szCs w:val="24"/>
          <w:lang w:val="en-GB"/>
        </w:rPr>
        <w:t>ukupno 15</w:t>
      </w:r>
      <w:r w:rsidRPr="00F700F0">
        <w:rPr>
          <w:rFonts w:ascii="Segoe UI" w:eastAsia="Calibri" w:hAnsi="Segoe UI" w:cs="Segoe UI"/>
          <w:sz w:val="24"/>
          <w:szCs w:val="24"/>
          <w:lang w:val="en-GB"/>
        </w:rPr>
        <w:t xml:space="preserve"> učesnika.</w:t>
      </w:r>
    </w:p>
    <w:p w14:paraId="545D2342" w14:textId="77777777" w:rsidR="00F01B69" w:rsidRDefault="00F01B69" w:rsidP="00103008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</w:p>
    <w:p w14:paraId="7259E63B" w14:textId="25BC1774" w:rsidR="00F01B69" w:rsidRPr="00F700F0" w:rsidRDefault="00F01B69" w:rsidP="00103008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  <w:r>
        <w:rPr>
          <w:rFonts w:ascii="Segoe UI" w:eastAsia="Calibri" w:hAnsi="Segoe UI" w:cs="Segoe UI"/>
          <w:sz w:val="24"/>
          <w:szCs w:val="24"/>
          <w:lang w:val="en-GB"/>
        </w:rPr>
        <w:t>Početak obuke je planiran za 18</w:t>
      </w:r>
      <w:r w:rsidR="0086141F">
        <w:rPr>
          <w:rFonts w:ascii="Segoe UI" w:eastAsia="Calibri" w:hAnsi="Segoe UI" w:cs="Segoe UI"/>
          <w:sz w:val="24"/>
          <w:szCs w:val="24"/>
          <w:lang w:val="en-GB"/>
        </w:rPr>
        <w:t>/19.april 2023.</w:t>
      </w:r>
    </w:p>
    <w:p w14:paraId="50C16134" w14:textId="77777777" w:rsidR="00103008" w:rsidRPr="00F700F0" w:rsidRDefault="00103008" w:rsidP="00103008">
      <w:pPr>
        <w:autoSpaceDE w:val="0"/>
        <w:autoSpaceDN w:val="0"/>
        <w:adjustRightInd w:val="0"/>
        <w:rPr>
          <w:rFonts w:ascii="Segoe UI" w:eastAsia="Calibri" w:hAnsi="Segoe UI" w:cs="Segoe UI"/>
          <w:b/>
          <w:bCs/>
          <w:iCs/>
          <w:sz w:val="24"/>
          <w:szCs w:val="24"/>
          <w:highlight w:val="lightGray"/>
          <w:u w:val="single"/>
        </w:rPr>
      </w:pPr>
    </w:p>
    <w:p w14:paraId="25BAF7C3" w14:textId="77777777" w:rsidR="00103008" w:rsidRPr="00F700F0" w:rsidRDefault="00103008" w:rsidP="00103008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  <w:r w:rsidRPr="00F700F0">
        <w:rPr>
          <w:rFonts w:ascii="Segoe UI" w:eastAsia="Calibri" w:hAnsi="Segoe UI" w:cs="Segoe UI"/>
          <w:sz w:val="24"/>
          <w:szCs w:val="24"/>
          <w:lang w:val="en-GB"/>
        </w:rPr>
        <w:t>Program nije prilagođen osobama koje koriste govorni softver.</w:t>
      </w:r>
    </w:p>
    <w:p w14:paraId="10BFAE96" w14:textId="77777777" w:rsidR="00103008" w:rsidRPr="00F700F0" w:rsidRDefault="00103008" w:rsidP="00103008">
      <w:pPr>
        <w:jc w:val="both"/>
        <w:rPr>
          <w:rFonts w:ascii="Segoe UI" w:eastAsia="Calibri" w:hAnsi="Segoe UI" w:cs="Segoe UI"/>
          <w:sz w:val="24"/>
          <w:szCs w:val="24"/>
          <w:lang w:val="en-GB"/>
        </w:rPr>
      </w:pPr>
    </w:p>
    <w:p w14:paraId="2499738E" w14:textId="77777777" w:rsidR="00103008" w:rsidRPr="00F700F0" w:rsidRDefault="00103008" w:rsidP="00103008">
      <w:pPr>
        <w:autoSpaceDE w:val="0"/>
        <w:autoSpaceDN w:val="0"/>
        <w:adjustRightInd w:val="0"/>
        <w:rPr>
          <w:rFonts w:ascii="Segoe UI" w:eastAsia="Calibri" w:hAnsi="Segoe UI" w:cs="Segoe UI"/>
          <w:b/>
          <w:bCs/>
          <w:iCs/>
          <w:color w:val="7030A0"/>
          <w:sz w:val="24"/>
          <w:szCs w:val="24"/>
          <w:highlight w:val="lightGray"/>
          <w:u w:val="single"/>
        </w:rPr>
      </w:pPr>
    </w:p>
    <w:p w14:paraId="2DF2D7DE" w14:textId="77777777" w:rsidR="00103008" w:rsidRPr="00F700F0" w:rsidRDefault="00103008" w:rsidP="00103008">
      <w:pPr>
        <w:autoSpaceDE w:val="0"/>
        <w:autoSpaceDN w:val="0"/>
        <w:adjustRightInd w:val="0"/>
        <w:rPr>
          <w:rFonts w:ascii="Segoe UI" w:eastAsia="Calibri" w:hAnsi="Segoe UI" w:cs="Segoe UI"/>
          <w:b/>
          <w:bCs/>
          <w:iCs/>
          <w:color w:val="7030A0"/>
          <w:sz w:val="24"/>
          <w:szCs w:val="24"/>
          <w:u w:val="single"/>
        </w:rPr>
      </w:pPr>
      <w:r w:rsidRPr="00F700F0">
        <w:rPr>
          <w:rFonts w:ascii="Segoe UI" w:eastAsia="Calibri" w:hAnsi="Segoe UI" w:cs="Segoe UI"/>
          <w:b/>
          <w:bCs/>
          <w:iCs/>
          <w:color w:val="7030A0"/>
          <w:sz w:val="24"/>
          <w:szCs w:val="24"/>
          <w:u w:val="single"/>
        </w:rPr>
        <w:t>KAKO SE PRIJAVITI</w:t>
      </w:r>
    </w:p>
    <w:p w14:paraId="58502BD9" w14:textId="77777777" w:rsidR="00103008" w:rsidRPr="00F700F0" w:rsidRDefault="00103008" w:rsidP="00103008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bCs/>
          <w:iCs/>
          <w:sz w:val="24"/>
          <w:szCs w:val="24"/>
        </w:rPr>
      </w:pPr>
    </w:p>
    <w:p w14:paraId="16AF199F" w14:textId="79DB80EB" w:rsidR="00103008" w:rsidRPr="005F5A2B" w:rsidRDefault="00103008" w:rsidP="00103008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iCs/>
          <w:sz w:val="24"/>
          <w:szCs w:val="24"/>
          <w:lang w:val="sr-Latn-RS"/>
        </w:rPr>
      </w:pPr>
      <w:r w:rsidRPr="00F700F0">
        <w:rPr>
          <w:rFonts w:ascii="Segoe UI" w:eastAsia="Calibri" w:hAnsi="Segoe UI" w:cs="Segoe UI"/>
          <w:bCs/>
          <w:iCs/>
          <w:sz w:val="24"/>
          <w:szCs w:val="24"/>
        </w:rPr>
        <w:t>Zainteresovani kandidati mogu da se prijave popunjavanjem</w:t>
      </w:r>
      <w:r w:rsidRPr="00F700F0">
        <w:rPr>
          <w:rFonts w:ascii="Segoe UI" w:eastAsia="Calibri" w:hAnsi="Segoe UI" w:cs="Segoe UI"/>
          <w:bCs/>
          <w:iCs/>
          <w:sz w:val="24"/>
          <w:szCs w:val="24"/>
          <w:lang w:val="sr-Latn-CS"/>
        </w:rPr>
        <w:t xml:space="preserve"> </w:t>
      </w:r>
      <w:r w:rsidRPr="00F700F0">
        <w:rPr>
          <w:rFonts w:ascii="Segoe UI" w:eastAsia="Calibri" w:hAnsi="Segoe UI" w:cs="Segoe UI"/>
          <w:iCs/>
          <w:sz w:val="24"/>
          <w:szCs w:val="24"/>
          <w:lang w:val="sr-Latn-CS"/>
        </w:rPr>
        <w:t>kratkog prijavnog formular</w:t>
      </w:r>
      <w:r w:rsidR="00F852C1">
        <w:rPr>
          <w:rFonts w:ascii="Segoe UI" w:eastAsia="Calibri" w:hAnsi="Segoe UI" w:cs="Segoe UI"/>
          <w:iCs/>
          <w:sz w:val="24"/>
          <w:szCs w:val="24"/>
          <w:lang w:val="sr-Latn-CS"/>
        </w:rPr>
        <w:t xml:space="preserve">a </w:t>
      </w:r>
      <w:r w:rsidR="0013696C">
        <w:rPr>
          <w:rFonts w:ascii="Segoe UI" w:eastAsia="Calibri" w:hAnsi="Segoe UI" w:cs="Segoe UI"/>
          <w:iCs/>
          <w:sz w:val="24"/>
          <w:szCs w:val="24"/>
          <w:lang w:val="sr-Latn-RS"/>
        </w:rPr>
        <w:t xml:space="preserve">i dostavljanjem formulara na adresu </w:t>
      </w:r>
      <w:hyperlink r:id="rId11" w:history="1">
        <w:r w:rsidR="0013696C" w:rsidRPr="0013696C">
          <w:rPr>
            <w:rStyle w:val="Hyperlink"/>
            <w:rFonts w:ascii="Segoe UI" w:eastAsia="Calibri" w:hAnsi="Segoe UI" w:cs="Segoe UI"/>
            <w:b/>
            <w:bCs/>
            <w:iCs/>
            <w:sz w:val="24"/>
            <w:szCs w:val="24"/>
            <w:lang w:val="sr-Latn-RS"/>
          </w:rPr>
          <w:t>office</w:t>
        </w:r>
        <w:r w:rsidR="0013696C" w:rsidRPr="0013696C">
          <w:rPr>
            <w:rStyle w:val="Hyperlink"/>
            <w:rFonts w:ascii="Segoe UI" w:eastAsia="Calibri" w:hAnsi="Segoe UI" w:cs="Segoe UI"/>
            <w:b/>
            <w:bCs/>
            <w:iCs/>
            <w:sz w:val="24"/>
            <w:szCs w:val="24"/>
          </w:rPr>
          <w:t>@fmi.rs</w:t>
        </w:r>
      </w:hyperlink>
      <w:r w:rsidR="0013696C">
        <w:rPr>
          <w:rFonts w:ascii="Segoe UI" w:eastAsia="Calibri" w:hAnsi="Segoe UI" w:cs="Segoe UI"/>
          <w:iCs/>
          <w:sz w:val="24"/>
          <w:szCs w:val="24"/>
        </w:rPr>
        <w:t xml:space="preserve"> sa napomenom ,,Prijava za QA obuku</w:t>
      </w:r>
      <w:r w:rsidR="005F5A2B">
        <w:rPr>
          <w:rFonts w:ascii="Segoe UI" w:eastAsia="Calibri" w:hAnsi="Segoe UI" w:cs="Segoe UI"/>
          <w:iCs/>
          <w:sz w:val="24"/>
          <w:szCs w:val="24"/>
          <w:lang w:val="sr-Latn-RS"/>
        </w:rPr>
        <w:t>“.</w:t>
      </w:r>
    </w:p>
    <w:p w14:paraId="5676B0EB" w14:textId="77777777" w:rsidR="00103008" w:rsidRPr="00F700F0" w:rsidRDefault="00103008" w:rsidP="00103008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iCs/>
          <w:sz w:val="24"/>
          <w:szCs w:val="24"/>
          <w:lang w:val="sr-Latn-CS"/>
        </w:rPr>
      </w:pPr>
    </w:p>
    <w:p w14:paraId="226DFE24" w14:textId="4F845AE2" w:rsidR="00103008" w:rsidRPr="00F700F0" w:rsidRDefault="00103008" w:rsidP="00103008">
      <w:pPr>
        <w:jc w:val="center"/>
        <w:rPr>
          <w:rFonts w:ascii="Segoe UI" w:eastAsia="Calibri" w:hAnsi="Segoe UI" w:cs="Segoe UI"/>
          <w:b/>
          <w:sz w:val="24"/>
          <w:szCs w:val="24"/>
        </w:rPr>
      </w:pPr>
      <w:r w:rsidRPr="00F700F0">
        <w:rPr>
          <w:rFonts w:ascii="Segoe UI" w:eastAsia="Calibri" w:hAnsi="Segoe UI" w:cs="Segoe UI"/>
          <w:b/>
          <w:sz w:val="24"/>
          <w:szCs w:val="24"/>
        </w:rPr>
        <w:t xml:space="preserve">Rok za podnošenje prijava je </w:t>
      </w:r>
      <w:r w:rsidR="001130C3">
        <w:rPr>
          <w:rFonts w:ascii="Segoe UI" w:eastAsia="Calibri" w:hAnsi="Segoe UI" w:cs="Segoe UI"/>
          <w:b/>
          <w:sz w:val="24"/>
          <w:szCs w:val="24"/>
          <w:u w:val="single"/>
        </w:rPr>
        <w:t>ponedeljak</w:t>
      </w:r>
      <w:r w:rsidR="00E13A81" w:rsidRPr="00E13A81">
        <w:rPr>
          <w:rFonts w:ascii="Segoe UI" w:eastAsia="Calibri" w:hAnsi="Segoe UI" w:cs="Segoe UI"/>
          <w:b/>
          <w:sz w:val="24"/>
          <w:szCs w:val="24"/>
          <w:u w:val="single"/>
        </w:rPr>
        <w:t>, 0</w:t>
      </w:r>
      <w:r w:rsidR="001130C3">
        <w:rPr>
          <w:rFonts w:ascii="Segoe UI" w:eastAsia="Calibri" w:hAnsi="Segoe UI" w:cs="Segoe UI"/>
          <w:b/>
          <w:sz w:val="24"/>
          <w:szCs w:val="24"/>
          <w:u w:val="single"/>
        </w:rPr>
        <w:t>3</w:t>
      </w:r>
      <w:r w:rsidR="00E13A81" w:rsidRPr="00E13A81">
        <w:rPr>
          <w:rFonts w:ascii="Segoe UI" w:eastAsia="Calibri" w:hAnsi="Segoe UI" w:cs="Segoe UI"/>
          <w:b/>
          <w:sz w:val="24"/>
          <w:szCs w:val="24"/>
          <w:u w:val="single"/>
        </w:rPr>
        <w:t>.april 2023</w:t>
      </w:r>
      <w:r w:rsidR="00E13A81">
        <w:rPr>
          <w:rFonts w:ascii="Segoe UI" w:eastAsia="Calibri" w:hAnsi="Segoe UI" w:cs="Segoe UI"/>
          <w:b/>
          <w:sz w:val="24"/>
          <w:szCs w:val="24"/>
        </w:rPr>
        <w:t>.</w:t>
      </w:r>
      <w:r w:rsidRPr="00F700F0">
        <w:rPr>
          <w:rFonts w:ascii="Segoe UI" w:eastAsia="Calibri" w:hAnsi="Segoe UI" w:cs="Segoe UI"/>
          <w:b/>
          <w:sz w:val="24"/>
          <w:szCs w:val="24"/>
        </w:rPr>
        <w:t xml:space="preserve"> godine </w:t>
      </w:r>
    </w:p>
    <w:p w14:paraId="70BB6B97" w14:textId="77777777" w:rsidR="00103008" w:rsidRPr="00F700F0" w:rsidRDefault="00103008" w:rsidP="00103008">
      <w:pPr>
        <w:jc w:val="center"/>
        <w:rPr>
          <w:rFonts w:ascii="Segoe UI" w:eastAsia="Calibri" w:hAnsi="Segoe UI" w:cs="Segoe UI"/>
          <w:b/>
          <w:sz w:val="24"/>
          <w:szCs w:val="24"/>
        </w:rPr>
      </w:pPr>
    </w:p>
    <w:p w14:paraId="738E9957" w14:textId="77777777" w:rsidR="00103008" w:rsidRPr="00F700F0" w:rsidRDefault="00103008" w:rsidP="00103008">
      <w:pPr>
        <w:rPr>
          <w:rFonts w:ascii="Segoe UI" w:eastAsia="Calibri" w:hAnsi="Segoe UI" w:cs="Segoe UI"/>
          <w:b/>
          <w:color w:val="0000FF"/>
          <w:sz w:val="24"/>
          <w:szCs w:val="24"/>
          <w:u w:val="single"/>
        </w:rPr>
      </w:pPr>
    </w:p>
    <w:p w14:paraId="409D87A8" w14:textId="4C3F91D8" w:rsidR="00103008" w:rsidRPr="00F700F0" w:rsidRDefault="00103008" w:rsidP="00103008">
      <w:pPr>
        <w:jc w:val="center"/>
        <w:rPr>
          <w:rFonts w:ascii="Segoe UI" w:eastAsia="Calibri" w:hAnsi="Segoe UI" w:cs="Segoe UI"/>
          <w:b/>
          <w:sz w:val="24"/>
          <w:szCs w:val="24"/>
        </w:rPr>
      </w:pPr>
      <w:r w:rsidRPr="00F700F0">
        <w:rPr>
          <w:rFonts w:ascii="Segoe UI" w:eastAsia="Calibri" w:hAnsi="Segoe UI" w:cs="Segoe UI"/>
          <w:sz w:val="24"/>
          <w:szCs w:val="24"/>
        </w:rPr>
        <w:t xml:space="preserve">Za sve dodatne informacije možete se obratiti Forumu mladih sa invaliditetom putem telefona </w:t>
      </w:r>
      <w:r w:rsidR="00E64E97" w:rsidRPr="00F700F0">
        <w:rPr>
          <w:rFonts w:ascii="Segoe UI" w:eastAsia="Calibri" w:hAnsi="Segoe UI" w:cs="Segoe UI"/>
          <w:b/>
          <w:bCs/>
          <w:sz w:val="24"/>
          <w:szCs w:val="24"/>
        </w:rPr>
        <w:t>0644007839</w:t>
      </w:r>
      <w:r w:rsidRPr="00F700F0">
        <w:rPr>
          <w:rFonts w:ascii="Segoe UI" w:eastAsia="Calibri" w:hAnsi="Segoe UI" w:cs="Segoe UI"/>
          <w:sz w:val="24"/>
          <w:szCs w:val="24"/>
        </w:rPr>
        <w:t xml:space="preserve"> ili e-maila</w:t>
      </w:r>
      <w:r w:rsidRPr="00F700F0">
        <w:rPr>
          <w:rFonts w:ascii="Segoe UI" w:eastAsia="Calibri" w:hAnsi="Segoe UI" w:cs="Segoe UI"/>
          <w:b/>
          <w:sz w:val="24"/>
          <w:szCs w:val="24"/>
        </w:rPr>
        <w:t xml:space="preserve"> </w:t>
      </w:r>
      <w:hyperlink r:id="rId12" w:history="1">
        <w:r w:rsidRPr="00F700F0">
          <w:rPr>
            <w:rFonts w:ascii="Segoe UI" w:eastAsia="Calibri" w:hAnsi="Segoe UI" w:cs="Segoe UI"/>
            <w:b/>
            <w:sz w:val="24"/>
            <w:szCs w:val="24"/>
          </w:rPr>
          <w:t>office@fmi.rs</w:t>
        </w:r>
      </w:hyperlink>
      <w:r w:rsidRPr="00F700F0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14:paraId="3DCAEA1B" w14:textId="2C83D119" w:rsidR="00E64E97" w:rsidRPr="00F700F0" w:rsidRDefault="00E64E97" w:rsidP="00103008">
      <w:pPr>
        <w:jc w:val="center"/>
        <w:rPr>
          <w:rFonts w:ascii="Segoe UI" w:eastAsia="Calibri" w:hAnsi="Segoe UI" w:cs="Segoe UI"/>
          <w:b/>
          <w:sz w:val="24"/>
          <w:szCs w:val="24"/>
        </w:rPr>
      </w:pPr>
    </w:p>
    <w:p w14:paraId="57F963E7" w14:textId="2B2CEFE3" w:rsidR="00E64E97" w:rsidRPr="00C44AD0" w:rsidRDefault="00E64E97" w:rsidP="00E64E97">
      <w:pPr>
        <w:jc w:val="both"/>
        <w:rPr>
          <w:rFonts w:ascii="Segoe UI" w:eastAsia="Calibri" w:hAnsi="Segoe UI" w:cs="Segoe UI"/>
          <w:b/>
          <w:sz w:val="24"/>
          <w:szCs w:val="24"/>
        </w:rPr>
      </w:pPr>
      <w:r w:rsidRPr="00C44AD0">
        <w:rPr>
          <w:rFonts w:ascii="Segoe UI" w:eastAsia="Calibri" w:hAnsi="Segoe UI" w:cs="Segoe UI"/>
          <w:b/>
          <w:sz w:val="24"/>
          <w:szCs w:val="24"/>
        </w:rPr>
        <w:t>Realizaciju obuke omogućila</w:t>
      </w:r>
      <w:r w:rsidR="00390BD0" w:rsidRPr="00C44AD0">
        <w:rPr>
          <w:rFonts w:ascii="Segoe UI" w:eastAsia="Calibri" w:hAnsi="Segoe UI" w:cs="Segoe UI"/>
          <w:b/>
          <w:sz w:val="24"/>
          <w:szCs w:val="24"/>
        </w:rPr>
        <w:t xml:space="preserve"> je</w:t>
      </w:r>
      <w:r w:rsidRPr="00C44AD0">
        <w:rPr>
          <w:rFonts w:ascii="Segoe UI" w:eastAsia="Calibri" w:hAnsi="Segoe UI" w:cs="Segoe UI"/>
          <w:b/>
          <w:sz w:val="24"/>
          <w:szCs w:val="24"/>
        </w:rPr>
        <w:t xml:space="preserve"> kompanija BlackRock.</w:t>
      </w:r>
    </w:p>
    <w:p w14:paraId="766A04FB" w14:textId="77777777" w:rsidR="00103008" w:rsidRPr="00F700F0" w:rsidRDefault="00103008" w:rsidP="00103008">
      <w:pPr>
        <w:jc w:val="center"/>
        <w:rPr>
          <w:rFonts w:ascii="Segoe UI" w:eastAsia="Calibri" w:hAnsi="Segoe UI" w:cs="Segoe UI"/>
          <w:b/>
          <w:sz w:val="24"/>
          <w:szCs w:val="24"/>
        </w:rPr>
      </w:pPr>
    </w:p>
    <w:p w14:paraId="6AB742BE" w14:textId="77777777" w:rsidR="00103008" w:rsidRPr="00F700F0" w:rsidRDefault="00103008" w:rsidP="00103008">
      <w:pPr>
        <w:jc w:val="both"/>
        <w:rPr>
          <w:rFonts w:ascii="Segoe UI" w:hAnsi="Segoe UI" w:cs="Segoe UI"/>
          <w:sz w:val="24"/>
          <w:szCs w:val="24"/>
        </w:rPr>
      </w:pPr>
    </w:p>
    <w:sectPr w:rsidR="00103008" w:rsidRPr="00F700F0" w:rsidSect="00947F6B">
      <w:headerReference w:type="default" r:id="rId13"/>
      <w:footerReference w:type="even" r:id="rId14"/>
      <w:footerReference w:type="default" r:id="rId15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52DB" w14:textId="77777777" w:rsidR="00C22593" w:rsidRDefault="00C22593" w:rsidP="00CA2C88">
      <w:r>
        <w:separator/>
      </w:r>
    </w:p>
  </w:endnote>
  <w:endnote w:type="continuationSeparator" w:id="0">
    <w:p w14:paraId="5CB71B44" w14:textId="77777777" w:rsidR="00C22593" w:rsidRDefault="00C22593" w:rsidP="00CA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9D48" w14:textId="77777777" w:rsidR="00801521" w:rsidRDefault="00801521" w:rsidP="00801521">
    <w:pPr>
      <w:pStyle w:val="Footer"/>
      <w:tabs>
        <w:tab w:val="clear" w:pos="4680"/>
        <w:tab w:val="clear" w:pos="9360"/>
      </w:tabs>
      <w:ind w:left="-284"/>
    </w:pPr>
    <w:r>
      <w:t>Forum mladih sa invaliditetom</w:t>
    </w:r>
  </w:p>
  <w:p w14:paraId="33648B21" w14:textId="77777777" w:rsidR="00801521" w:rsidRDefault="00801521" w:rsidP="00801521">
    <w:pPr>
      <w:pStyle w:val="Footer"/>
      <w:tabs>
        <w:tab w:val="clear" w:pos="4680"/>
        <w:tab w:val="clear" w:pos="9360"/>
      </w:tabs>
      <w:ind w:left="-284"/>
    </w:pPr>
    <w:r>
      <w:t>Youth with disabilities forum</w:t>
    </w:r>
  </w:p>
  <w:p w14:paraId="333A3EC4" w14:textId="77777777" w:rsidR="00801521" w:rsidRDefault="00801521" w:rsidP="00801521">
    <w:pPr>
      <w:pStyle w:val="Footer"/>
      <w:tabs>
        <w:tab w:val="clear" w:pos="4680"/>
        <w:tab w:val="clear" w:pos="9360"/>
      </w:tabs>
      <w:ind w:left="-284"/>
    </w:pPr>
  </w:p>
  <w:p w14:paraId="5C86AD82" w14:textId="77777777" w:rsidR="00801521" w:rsidRDefault="00801521" w:rsidP="00801521">
    <w:pPr>
      <w:pStyle w:val="Footer"/>
      <w:tabs>
        <w:tab w:val="clear" w:pos="4680"/>
        <w:tab w:val="clear" w:pos="9360"/>
      </w:tabs>
      <w:ind w:left="-284"/>
    </w:pPr>
    <w:r>
      <w:t>Terazije 23, 11000 Beograd</w:t>
    </w:r>
  </w:p>
  <w:p w14:paraId="35BB38EE" w14:textId="77777777" w:rsidR="00801521" w:rsidRDefault="00801521" w:rsidP="00801521">
    <w:pPr>
      <w:pStyle w:val="Footer"/>
      <w:tabs>
        <w:tab w:val="clear" w:pos="4680"/>
        <w:tab w:val="clear" w:pos="9360"/>
      </w:tabs>
      <w:ind w:left="-284"/>
    </w:pPr>
    <w:r>
      <w:t>+381 11 3220 632</w:t>
    </w:r>
  </w:p>
  <w:p w14:paraId="6A83E118" w14:textId="77777777" w:rsidR="00801521" w:rsidRDefault="00801521" w:rsidP="00801521">
    <w:pPr>
      <w:pStyle w:val="Footer"/>
      <w:tabs>
        <w:tab w:val="clear" w:pos="4680"/>
        <w:tab w:val="clear" w:pos="9360"/>
      </w:tabs>
      <w:ind w:left="-284"/>
    </w:pPr>
    <w:r>
      <w:t>office@fmi.rs</w:t>
    </w:r>
  </w:p>
  <w:p w14:paraId="605F3F5E" w14:textId="77777777" w:rsidR="00801521" w:rsidRPr="00CA2C88" w:rsidRDefault="00801521" w:rsidP="00801521">
    <w:pPr>
      <w:pStyle w:val="Footer"/>
      <w:tabs>
        <w:tab w:val="clear" w:pos="4680"/>
        <w:tab w:val="clear" w:pos="9360"/>
      </w:tabs>
      <w:ind w:left="-284"/>
      <w:rPr>
        <w:b/>
        <w:sz w:val="24"/>
        <w:szCs w:val="24"/>
      </w:rPr>
    </w:pPr>
    <w:r w:rsidRPr="00CA2C88">
      <w:rPr>
        <w:b/>
        <w:sz w:val="24"/>
        <w:szCs w:val="24"/>
      </w:rPr>
      <w:t>www.fmi.rs</w:t>
    </w:r>
    <w:r>
      <w:rPr>
        <w:noProof/>
        <w:lang w:val="en-US"/>
      </w:rPr>
      <w:drawing>
        <wp:anchor distT="0" distB="0" distL="114300" distR="114300" simplePos="0" relativeHeight="251665408" behindDoc="1" locked="1" layoutInCell="1" allowOverlap="1" wp14:anchorId="752838D4" wp14:editId="23191FFE">
          <wp:simplePos x="0" y="0"/>
          <wp:positionH relativeFrom="column">
            <wp:posOffset>2894965</wp:posOffset>
          </wp:positionH>
          <wp:positionV relativeFrom="page">
            <wp:posOffset>5951220</wp:posOffset>
          </wp:positionV>
          <wp:extent cx="5935345" cy="5935345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e_vel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345" cy="593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0ED755" w14:textId="77777777" w:rsidR="00801521" w:rsidRDefault="00801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FC2E" w14:textId="77777777" w:rsidR="006A41AB" w:rsidRPr="006A41AB" w:rsidRDefault="006A41AB" w:rsidP="006A41AB">
    <w:pPr>
      <w:ind w:left="-284"/>
      <w:rPr>
        <w:rFonts w:eastAsia="Calibri"/>
      </w:rPr>
    </w:pPr>
    <w:r w:rsidRPr="006A41AB">
      <w:rPr>
        <w:rFonts w:eastAsia="Calibri"/>
      </w:rPr>
      <w:t>Forum mladih sa invaliditetom</w:t>
    </w:r>
  </w:p>
  <w:p w14:paraId="321E2E61" w14:textId="77777777" w:rsidR="006A41AB" w:rsidRPr="006A41AB" w:rsidRDefault="006A41AB" w:rsidP="006A41AB">
    <w:pPr>
      <w:ind w:left="-284"/>
      <w:rPr>
        <w:rFonts w:eastAsia="Calibri"/>
      </w:rPr>
    </w:pPr>
    <w:r w:rsidRPr="006A41AB">
      <w:rPr>
        <w:rFonts w:eastAsia="Calibri"/>
      </w:rPr>
      <w:t>Youth with disabilities forum</w:t>
    </w:r>
  </w:p>
  <w:p w14:paraId="4AE60585" w14:textId="77777777" w:rsidR="006A41AB" w:rsidRPr="006A41AB" w:rsidRDefault="006A41AB" w:rsidP="006A41AB">
    <w:pPr>
      <w:ind w:left="-284"/>
      <w:rPr>
        <w:rFonts w:eastAsia="Calibri"/>
      </w:rPr>
    </w:pPr>
  </w:p>
  <w:p w14:paraId="756EA7B0" w14:textId="77777777" w:rsidR="006A41AB" w:rsidRPr="006A41AB" w:rsidRDefault="006A41AB" w:rsidP="006A41AB">
    <w:pPr>
      <w:ind w:left="-284"/>
      <w:rPr>
        <w:rFonts w:eastAsia="Calibri"/>
      </w:rPr>
    </w:pPr>
    <w:r w:rsidRPr="006A41AB">
      <w:rPr>
        <w:rFonts w:eastAsia="Calibri"/>
      </w:rPr>
      <w:t>Terazije 23, 11000 Beograd</w:t>
    </w:r>
  </w:p>
  <w:p w14:paraId="31240C1D" w14:textId="77777777" w:rsidR="006A41AB" w:rsidRPr="006A41AB" w:rsidRDefault="006A41AB" w:rsidP="006A41AB">
    <w:pPr>
      <w:ind w:left="-284"/>
      <w:rPr>
        <w:rFonts w:eastAsia="Calibri"/>
      </w:rPr>
    </w:pPr>
    <w:r w:rsidRPr="006A41AB">
      <w:rPr>
        <w:rFonts w:eastAsia="Calibri"/>
      </w:rPr>
      <w:t>+381 11 3220 632</w:t>
    </w:r>
  </w:p>
  <w:p w14:paraId="4EF19411" w14:textId="77777777" w:rsidR="006A41AB" w:rsidRPr="006A41AB" w:rsidRDefault="006A41AB" w:rsidP="006A41AB">
    <w:pPr>
      <w:ind w:left="-284"/>
      <w:rPr>
        <w:rFonts w:eastAsia="Calibri"/>
      </w:rPr>
    </w:pPr>
    <w:r w:rsidRPr="006A41AB">
      <w:rPr>
        <w:rFonts w:eastAsia="Calibri"/>
      </w:rPr>
      <w:t>office@fmi.rs</w:t>
    </w:r>
  </w:p>
  <w:p w14:paraId="24CA40B8" w14:textId="77777777" w:rsidR="006A41AB" w:rsidRPr="006A41AB" w:rsidRDefault="006A41AB" w:rsidP="006A41AB">
    <w:pPr>
      <w:ind w:left="-284"/>
      <w:rPr>
        <w:rFonts w:eastAsia="Calibri"/>
        <w:b/>
        <w:sz w:val="24"/>
        <w:szCs w:val="24"/>
      </w:rPr>
    </w:pPr>
    <w:r w:rsidRPr="006A41AB">
      <w:rPr>
        <w:rFonts w:eastAsia="Calibri"/>
        <w:b/>
        <w:sz w:val="24"/>
        <w:szCs w:val="24"/>
      </w:rPr>
      <w:t>www.fmi.rs</w:t>
    </w:r>
    <w:r>
      <w:rPr>
        <w:rFonts w:eastAsia="Calibri"/>
        <w:noProof/>
      </w:rPr>
      <w:drawing>
        <wp:anchor distT="0" distB="0" distL="114300" distR="114300" simplePos="0" relativeHeight="251723776" behindDoc="1" locked="1" layoutInCell="1" allowOverlap="1" wp14:anchorId="15ED1A3C" wp14:editId="441423CC">
          <wp:simplePos x="0" y="0"/>
          <wp:positionH relativeFrom="column">
            <wp:posOffset>2894965</wp:posOffset>
          </wp:positionH>
          <wp:positionV relativeFrom="page">
            <wp:posOffset>5951220</wp:posOffset>
          </wp:positionV>
          <wp:extent cx="5935345" cy="5935345"/>
          <wp:effectExtent l="0" t="0" r="825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93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1A5F0" w14:textId="77777777" w:rsidR="00CA2C88" w:rsidRPr="00036CEE" w:rsidRDefault="00437AA1" w:rsidP="00036CEE">
    <w:pPr>
      <w:pStyle w:val="Footer"/>
      <w:tabs>
        <w:tab w:val="clear" w:pos="4680"/>
        <w:tab w:val="clear" w:pos="9360"/>
      </w:tabs>
      <w:ind w:left="-284"/>
    </w:pPr>
    <w:r>
      <w:rPr>
        <w:noProof/>
        <w:lang w:val="en-US"/>
      </w:rPr>
      <w:drawing>
        <wp:anchor distT="0" distB="0" distL="114300" distR="114300" simplePos="0" relativeHeight="251721728" behindDoc="1" locked="1" layoutInCell="1" allowOverlap="1" wp14:anchorId="53AE2532" wp14:editId="5AD5D211">
          <wp:simplePos x="0" y="0"/>
          <wp:positionH relativeFrom="column">
            <wp:posOffset>2894965</wp:posOffset>
          </wp:positionH>
          <wp:positionV relativeFrom="page">
            <wp:posOffset>5951220</wp:posOffset>
          </wp:positionV>
          <wp:extent cx="5935345" cy="5935345"/>
          <wp:effectExtent l="0" t="0" r="825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e_vel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345" cy="593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46CC" w14:textId="77777777" w:rsidR="00C22593" w:rsidRDefault="00C22593" w:rsidP="00CA2C88">
      <w:r>
        <w:separator/>
      </w:r>
    </w:p>
  </w:footnote>
  <w:footnote w:type="continuationSeparator" w:id="0">
    <w:p w14:paraId="33BA5127" w14:textId="77777777" w:rsidR="00C22593" w:rsidRDefault="00C22593" w:rsidP="00CA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5427" w14:textId="77777777" w:rsidR="00437AA1" w:rsidRDefault="00036CE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7B2720D7" wp14:editId="2723DB3B">
              <wp:simplePos x="0" y="0"/>
              <wp:positionH relativeFrom="column">
                <wp:posOffset>1239519</wp:posOffset>
              </wp:positionH>
              <wp:positionV relativeFrom="paragraph">
                <wp:posOffset>-167640</wp:posOffset>
              </wp:positionV>
              <wp:extent cx="0" cy="2326005"/>
              <wp:effectExtent l="0" t="0" r="19050" b="1714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3260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F661E" id="Straight Connector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6pt,-13.2pt" to="97.6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" strokecolor="#4579b8 [3044]">
              <o:lock v:ext="edit" shapetype="f"/>
            </v:line>
          </w:pict>
        </mc:Fallback>
      </mc:AlternateContent>
    </w:r>
  </w:p>
  <w:p w14:paraId="4ACB680F" w14:textId="77777777" w:rsidR="00437AA1" w:rsidRDefault="00437AA1">
    <w:pPr>
      <w:pStyle w:val="Header"/>
    </w:pPr>
    <w:r>
      <w:rPr>
        <w:noProof/>
        <w:lang w:val="en-US"/>
      </w:rPr>
      <w:drawing>
        <wp:anchor distT="0" distB="431800" distL="3600450" distR="431800" simplePos="0" relativeHeight="251661312" behindDoc="1" locked="1" layoutInCell="1" allowOverlap="1" wp14:anchorId="259E3B7B" wp14:editId="425C9761">
          <wp:simplePos x="0" y="0"/>
          <wp:positionH relativeFrom="column">
            <wp:posOffset>-221615</wp:posOffset>
          </wp:positionH>
          <wp:positionV relativeFrom="page">
            <wp:posOffset>250825</wp:posOffset>
          </wp:positionV>
          <wp:extent cx="1259840" cy="2332355"/>
          <wp:effectExtent l="0" t="0" r="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233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DE"/>
    <w:multiLevelType w:val="multilevel"/>
    <w:tmpl w:val="5F280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D55AA"/>
    <w:multiLevelType w:val="hybridMultilevel"/>
    <w:tmpl w:val="61FC77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6AA"/>
    <w:multiLevelType w:val="hybridMultilevel"/>
    <w:tmpl w:val="D5EC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0C3"/>
    <w:multiLevelType w:val="hybridMultilevel"/>
    <w:tmpl w:val="D1541294"/>
    <w:lvl w:ilvl="0" w:tplc="03124484">
      <w:start w:val="5"/>
      <w:numFmt w:val="decimal"/>
      <w:lvlText w:val="%1."/>
      <w:lvlJc w:val="left"/>
      <w:pPr>
        <w:tabs>
          <w:tab w:val="num" w:pos="1320"/>
        </w:tabs>
        <w:ind w:left="13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 w15:restartNumberingAfterBreak="0">
    <w:nsid w:val="1ADB7986"/>
    <w:multiLevelType w:val="hybridMultilevel"/>
    <w:tmpl w:val="F48892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2358"/>
    <w:multiLevelType w:val="hybridMultilevel"/>
    <w:tmpl w:val="273EEC42"/>
    <w:lvl w:ilvl="0" w:tplc="CB7840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049EA"/>
    <w:multiLevelType w:val="hybridMultilevel"/>
    <w:tmpl w:val="07D83302"/>
    <w:lvl w:ilvl="0" w:tplc="1D34B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306C"/>
    <w:multiLevelType w:val="hybridMultilevel"/>
    <w:tmpl w:val="D4C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2613"/>
    <w:multiLevelType w:val="hybridMultilevel"/>
    <w:tmpl w:val="1B4EEE8A"/>
    <w:lvl w:ilvl="0" w:tplc="BD2A87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D3D52"/>
    <w:multiLevelType w:val="hybridMultilevel"/>
    <w:tmpl w:val="4CBC1F68"/>
    <w:lvl w:ilvl="0" w:tplc="C94ABBDA">
      <w:start w:val="4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9D51531"/>
    <w:multiLevelType w:val="hybridMultilevel"/>
    <w:tmpl w:val="72D0147C"/>
    <w:lvl w:ilvl="0" w:tplc="9070B82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889"/>
    <w:multiLevelType w:val="hybridMultilevel"/>
    <w:tmpl w:val="9DA8D9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18B"/>
    <w:multiLevelType w:val="hybridMultilevel"/>
    <w:tmpl w:val="C3C6F4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166A"/>
    <w:multiLevelType w:val="hybridMultilevel"/>
    <w:tmpl w:val="0B5C47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37CA"/>
    <w:multiLevelType w:val="hybridMultilevel"/>
    <w:tmpl w:val="F9DE6B88"/>
    <w:lvl w:ilvl="0" w:tplc="D4323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008B"/>
    <w:multiLevelType w:val="hybridMultilevel"/>
    <w:tmpl w:val="18A6EF7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7CED"/>
    <w:multiLevelType w:val="hybridMultilevel"/>
    <w:tmpl w:val="FE549F4C"/>
    <w:lvl w:ilvl="0" w:tplc="414A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7063A"/>
    <w:multiLevelType w:val="hybridMultilevel"/>
    <w:tmpl w:val="CA524C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718F"/>
    <w:multiLevelType w:val="hybridMultilevel"/>
    <w:tmpl w:val="B66A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36292"/>
    <w:multiLevelType w:val="multilevel"/>
    <w:tmpl w:val="A4E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351C8"/>
    <w:multiLevelType w:val="hybridMultilevel"/>
    <w:tmpl w:val="E00CD2BA"/>
    <w:lvl w:ilvl="0" w:tplc="820EF59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3895"/>
    <w:multiLevelType w:val="hybridMultilevel"/>
    <w:tmpl w:val="62C0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2266D"/>
    <w:multiLevelType w:val="hybridMultilevel"/>
    <w:tmpl w:val="F1563906"/>
    <w:lvl w:ilvl="0" w:tplc="7FB4AAA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338B"/>
    <w:multiLevelType w:val="hybridMultilevel"/>
    <w:tmpl w:val="1E96CCBC"/>
    <w:lvl w:ilvl="0" w:tplc="3356ED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26619"/>
    <w:multiLevelType w:val="hybridMultilevel"/>
    <w:tmpl w:val="F5183DE6"/>
    <w:lvl w:ilvl="0" w:tplc="04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3056E9"/>
    <w:multiLevelType w:val="hybridMultilevel"/>
    <w:tmpl w:val="CE9A94CC"/>
    <w:lvl w:ilvl="0" w:tplc="58DC8646">
      <w:start w:val="1"/>
      <w:numFmt w:val="decimal"/>
      <w:lvlText w:val="%1."/>
      <w:lvlJc w:val="left"/>
      <w:pPr>
        <w:ind w:left="1560" w:hanging="61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5" w:hanging="360"/>
      </w:pPr>
    </w:lvl>
    <w:lvl w:ilvl="2" w:tplc="241A001B" w:tentative="1">
      <w:start w:val="1"/>
      <w:numFmt w:val="lowerRoman"/>
      <w:lvlText w:val="%3."/>
      <w:lvlJc w:val="right"/>
      <w:pPr>
        <w:ind w:left="2745" w:hanging="180"/>
      </w:pPr>
    </w:lvl>
    <w:lvl w:ilvl="3" w:tplc="241A000F" w:tentative="1">
      <w:start w:val="1"/>
      <w:numFmt w:val="decimal"/>
      <w:lvlText w:val="%4."/>
      <w:lvlJc w:val="left"/>
      <w:pPr>
        <w:ind w:left="3465" w:hanging="360"/>
      </w:pPr>
    </w:lvl>
    <w:lvl w:ilvl="4" w:tplc="241A0019" w:tentative="1">
      <w:start w:val="1"/>
      <w:numFmt w:val="lowerLetter"/>
      <w:lvlText w:val="%5."/>
      <w:lvlJc w:val="left"/>
      <w:pPr>
        <w:ind w:left="4185" w:hanging="360"/>
      </w:pPr>
    </w:lvl>
    <w:lvl w:ilvl="5" w:tplc="241A001B" w:tentative="1">
      <w:start w:val="1"/>
      <w:numFmt w:val="lowerRoman"/>
      <w:lvlText w:val="%6."/>
      <w:lvlJc w:val="right"/>
      <w:pPr>
        <w:ind w:left="4905" w:hanging="180"/>
      </w:pPr>
    </w:lvl>
    <w:lvl w:ilvl="6" w:tplc="241A000F" w:tentative="1">
      <w:start w:val="1"/>
      <w:numFmt w:val="decimal"/>
      <w:lvlText w:val="%7."/>
      <w:lvlJc w:val="left"/>
      <w:pPr>
        <w:ind w:left="5625" w:hanging="360"/>
      </w:pPr>
    </w:lvl>
    <w:lvl w:ilvl="7" w:tplc="241A0019" w:tentative="1">
      <w:start w:val="1"/>
      <w:numFmt w:val="lowerLetter"/>
      <w:lvlText w:val="%8."/>
      <w:lvlJc w:val="left"/>
      <w:pPr>
        <w:ind w:left="6345" w:hanging="360"/>
      </w:pPr>
    </w:lvl>
    <w:lvl w:ilvl="8" w:tplc="2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88045F5"/>
    <w:multiLevelType w:val="hybridMultilevel"/>
    <w:tmpl w:val="FF5AB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8749C0"/>
    <w:multiLevelType w:val="hybridMultilevel"/>
    <w:tmpl w:val="4E047B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6F0A"/>
    <w:multiLevelType w:val="hybridMultilevel"/>
    <w:tmpl w:val="767C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21FC8"/>
    <w:multiLevelType w:val="hybridMultilevel"/>
    <w:tmpl w:val="70A037B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621"/>
    <w:multiLevelType w:val="hybridMultilevel"/>
    <w:tmpl w:val="F9E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B1E"/>
    <w:multiLevelType w:val="hybridMultilevel"/>
    <w:tmpl w:val="6336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818E1"/>
    <w:multiLevelType w:val="hybridMultilevel"/>
    <w:tmpl w:val="788CFB36"/>
    <w:lvl w:ilvl="0" w:tplc="CA2A6B0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6A772B"/>
    <w:multiLevelType w:val="hybridMultilevel"/>
    <w:tmpl w:val="B776BBCC"/>
    <w:lvl w:ilvl="0" w:tplc="BC14B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7858"/>
    <w:multiLevelType w:val="hybridMultilevel"/>
    <w:tmpl w:val="023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87548">
    <w:abstractNumId w:val="24"/>
  </w:num>
  <w:num w:numId="2" w16cid:durableId="446896220">
    <w:abstractNumId w:val="9"/>
  </w:num>
  <w:num w:numId="3" w16cid:durableId="1525366138">
    <w:abstractNumId w:val="14"/>
  </w:num>
  <w:num w:numId="4" w16cid:durableId="610939040">
    <w:abstractNumId w:val="13"/>
  </w:num>
  <w:num w:numId="5" w16cid:durableId="192575071">
    <w:abstractNumId w:val="12"/>
  </w:num>
  <w:num w:numId="6" w16cid:durableId="101904717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623733849">
    <w:abstractNumId w:val="15"/>
  </w:num>
  <w:num w:numId="8" w16cid:durableId="1622956608">
    <w:abstractNumId w:val="0"/>
  </w:num>
  <w:num w:numId="9" w16cid:durableId="1851290795">
    <w:abstractNumId w:val="34"/>
  </w:num>
  <w:num w:numId="10" w16cid:durableId="344554004">
    <w:abstractNumId w:val="2"/>
  </w:num>
  <w:num w:numId="11" w16cid:durableId="259801000">
    <w:abstractNumId w:val="31"/>
  </w:num>
  <w:num w:numId="12" w16cid:durableId="1207133923">
    <w:abstractNumId w:val="18"/>
  </w:num>
  <w:num w:numId="13" w16cid:durableId="504171321">
    <w:abstractNumId w:val="20"/>
  </w:num>
  <w:num w:numId="14" w16cid:durableId="922841505">
    <w:abstractNumId w:val="6"/>
  </w:num>
  <w:num w:numId="15" w16cid:durableId="981229621">
    <w:abstractNumId w:val="1"/>
  </w:num>
  <w:num w:numId="16" w16cid:durableId="27419408">
    <w:abstractNumId w:val="8"/>
  </w:num>
  <w:num w:numId="17" w16cid:durableId="536620449">
    <w:abstractNumId w:val="5"/>
  </w:num>
  <w:num w:numId="18" w16cid:durableId="135805828">
    <w:abstractNumId w:val="26"/>
  </w:num>
  <w:num w:numId="19" w16cid:durableId="1176916997">
    <w:abstractNumId w:val="32"/>
  </w:num>
  <w:num w:numId="20" w16cid:durableId="737215174">
    <w:abstractNumId w:val="4"/>
  </w:num>
  <w:num w:numId="21" w16cid:durableId="1265381697">
    <w:abstractNumId w:val="27"/>
  </w:num>
  <w:num w:numId="22" w16cid:durableId="1505900217">
    <w:abstractNumId w:val="17"/>
  </w:num>
  <w:num w:numId="23" w16cid:durableId="660736179">
    <w:abstractNumId w:val="23"/>
  </w:num>
  <w:num w:numId="24" w16cid:durableId="235282396">
    <w:abstractNumId w:val="22"/>
  </w:num>
  <w:num w:numId="25" w16cid:durableId="335117400">
    <w:abstractNumId w:val="3"/>
  </w:num>
  <w:num w:numId="26" w16cid:durableId="974263336">
    <w:abstractNumId w:val="25"/>
  </w:num>
  <w:num w:numId="27" w16cid:durableId="333068602">
    <w:abstractNumId w:val="30"/>
  </w:num>
  <w:num w:numId="28" w16cid:durableId="372583297">
    <w:abstractNumId w:val="11"/>
  </w:num>
  <w:num w:numId="29" w16cid:durableId="19756693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020538">
    <w:abstractNumId w:val="33"/>
  </w:num>
  <w:num w:numId="31" w16cid:durableId="1536889818">
    <w:abstractNumId w:val="10"/>
  </w:num>
  <w:num w:numId="32" w16cid:durableId="1609242342">
    <w:abstractNumId w:val="21"/>
  </w:num>
  <w:num w:numId="33" w16cid:durableId="175464635">
    <w:abstractNumId w:val="16"/>
  </w:num>
  <w:num w:numId="34" w16cid:durableId="2046366135">
    <w:abstractNumId w:val="28"/>
  </w:num>
  <w:num w:numId="35" w16cid:durableId="969556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88"/>
    <w:rsid w:val="00013DCE"/>
    <w:rsid w:val="00015E5F"/>
    <w:rsid w:val="0002083D"/>
    <w:rsid w:val="00036CEE"/>
    <w:rsid w:val="0003788E"/>
    <w:rsid w:val="00063D4F"/>
    <w:rsid w:val="00090F7C"/>
    <w:rsid w:val="000B7C6A"/>
    <w:rsid w:val="000E6A61"/>
    <w:rsid w:val="000F4F64"/>
    <w:rsid w:val="000F75B1"/>
    <w:rsid w:val="00103008"/>
    <w:rsid w:val="001130C3"/>
    <w:rsid w:val="001304A6"/>
    <w:rsid w:val="00133679"/>
    <w:rsid w:val="0013696C"/>
    <w:rsid w:val="00152782"/>
    <w:rsid w:val="0015393B"/>
    <w:rsid w:val="00157B94"/>
    <w:rsid w:val="001709D8"/>
    <w:rsid w:val="0017797F"/>
    <w:rsid w:val="00180C4B"/>
    <w:rsid w:val="00190D87"/>
    <w:rsid w:val="001A1D5B"/>
    <w:rsid w:val="001A32F6"/>
    <w:rsid w:val="001B2728"/>
    <w:rsid w:val="001B49AC"/>
    <w:rsid w:val="001C4167"/>
    <w:rsid w:val="001C6242"/>
    <w:rsid w:val="001D1DEA"/>
    <w:rsid w:val="001E2F77"/>
    <w:rsid w:val="001F1C4C"/>
    <w:rsid w:val="001F574B"/>
    <w:rsid w:val="001F6D4F"/>
    <w:rsid w:val="001F7F11"/>
    <w:rsid w:val="00216923"/>
    <w:rsid w:val="0025248E"/>
    <w:rsid w:val="00260FC4"/>
    <w:rsid w:val="0027024D"/>
    <w:rsid w:val="00270AE3"/>
    <w:rsid w:val="00277C42"/>
    <w:rsid w:val="002C0A1F"/>
    <w:rsid w:val="002D1BB2"/>
    <w:rsid w:val="002F2F34"/>
    <w:rsid w:val="002F426B"/>
    <w:rsid w:val="002F6C8F"/>
    <w:rsid w:val="003006E3"/>
    <w:rsid w:val="0030399C"/>
    <w:rsid w:val="00323EDF"/>
    <w:rsid w:val="00334BBA"/>
    <w:rsid w:val="00352DA7"/>
    <w:rsid w:val="0036450F"/>
    <w:rsid w:val="00380929"/>
    <w:rsid w:val="00390BD0"/>
    <w:rsid w:val="003920F9"/>
    <w:rsid w:val="003A5AE6"/>
    <w:rsid w:val="003B1A10"/>
    <w:rsid w:val="003C25B1"/>
    <w:rsid w:val="003D567E"/>
    <w:rsid w:val="003F41F3"/>
    <w:rsid w:val="00425F97"/>
    <w:rsid w:val="004261DE"/>
    <w:rsid w:val="00426F9A"/>
    <w:rsid w:val="004329A8"/>
    <w:rsid w:val="00435AC9"/>
    <w:rsid w:val="00435CE9"/>
    <w:rsid w:val="00437014"/>
    <w:rsid w:val="00437AA1"/>
    <w:rsid w:val="004429B8"/>
    <w:rsid w:val="00442CA3"/>
    <w:rsid w:val="00445B5B"/>
    <w:rsid w:val="00446389"/>
    <w:rsid w:val="00463ADE"/>
    <w:rsid w:val="0047374E"/>
    <w:rsid w:val="00473964"/>
    <w:rsid w:val="00475A8E"/>
    <w:rsid w:val="00483E13"/>
    <w:rsid w:val="004935DA"/>
    <w:rsid w:val="004A0581"/>
    <w:rsid w:val="004A1183"/>
    <w:rsid w:val="004D6FB6"/>
    <w:rsid w:val="004F7B68"/>
    <w:rsid w:val="00507EE9"/>
    <w:rsid w:val="005176A6"/>
    <w:rsid w:val="00522252"/>
    <w:rsid w:val="005255B1"/>
    <w:rsid w:val="00535D72"/>
    <w:rsid w:val="0054727F"/>
    <w:rsid w:val="005643B7"/>
    <w:rsid w:val="0057598A"/>
    <w:rsid w:val="0058376C"/>
    <w:rsid w:val="005B2ADB"/>
    <w:rsid w:val="005C060E"/>
    <w:rsid w:val="005C15E5"/>
    <w:rsid w:val="005F0CCD"/>
    <w:rsid w:val="005F5A2B"/>
    <w:rsid w:val="00605F7D"/>
    <w:rsid w:val="00625C85"/>
    <w:rsid w:val="00627ED5"/>
    <w:rsid w:val="0063370A"/>
    <w:rsid w:val="00634BAB"/>
    <w:rsid w:val="0065246E"/>
    <w:rsid w:val="006678DF"/>
    <w:rsid w:val="006908AF"/>
    <w:rsid w:val="006929B2"/>
    <w:rsid w:val="006958CA"/>
    <w:rsid w:val="006A41AB"/>
    <w:rsid w:val="006B0F25"/>
    <w:rsid w:val="006B3A53"/>
    <w:rsid w:val="006C3C99"/>
    <w:rsid w:val="006C7D44"/>
    <w:rsid w:val="006D02E1"/>
    <w:rsid w:val="006E1DC9"/>
    <w:rsid w:val="006E2F4E"/>
    <w:rsid w:val="006E3F09"/>
    <w:rsid w:val="006E743E"/>
    <w:rsid w:val="006F24F7"/>
    <w:rsid w:val="006F5B3C"/>
    <w:rsid w:val="0070107A"/>
    <w:rsid w:val="00712506"/>
    <w:rsid w:val="0071750F"/>
    <w:rsid w:val="00723078"/>
    <w:rsid w:val="00740A8F"/>
    <w:rsid w:val="007415DD"/>
    <w:rsid w:val="00750292"/>
    <w:rsid w:val="00752D35"/>
    <w:rsid w:val="00771EA4"/>
    <w:rsid w:val="00786C5B"/>
    <w:rsid w:val="00790DA3"/>
    <w:rsid w:val="00795AC4"/>
    <w:rsid w:val="00796B6D"/>
    <w:rsid w:val="0079730B"/>
    <w:rsid w:val="007A6C72"/>
    <w:rsid w:val="007A6D7E"/>
    <w:rsid w:val="007C47C7"/>
    <w:rsid w:val="007C4CB2"/>
    <w:rsid w:val="007D30F4"/>
    <w:rsid w:val="007E025A"/>
    <w:rsid w:val="00801521"/>
    <w:rsid w:val="008456A1"/>
    <w:rsid w:val="00852B79"/>
    <w:rsid w:val="0085562A"/>
    <w:rsid w:val="00856A68"/>
    <w:rsid w:val="0086141F"/>
    <w:rsid w:val="00865D42"/>
    <w:rsid w:val="00882A8A"/>
    <w:rsid w:val="00885DD0"/>
    <w:rsid w:val="008A5F85"/>
    <w:rsid w:val="008B22AD"/>
    <w:rsid w:val="008C05C0"/>
    <w:rsid w:val="008D0FCA"/>
    <w:rsid w:val="008D2B18"/>
    <w:rsid w:val="008D443D"/>
    <w:rsid w:val="008E3223"/>
    <w:rsid w:val="008E3B53"/>
    <w:rsid w:val="008F63ED"/>
    <w:rsid w:val="00905CBE"/>
    <w:rsid w:val="00926126"/>
    <w:rsid w:val="00943D69"/>
    <w:rsid w:val="00945A79"/>
    <w:rsid w:val="00946AE4"/>
    <w:rsid w:val="00947F6B"/>
    <w:rsid w:val="00950F4F"/>
    <w:rsid w:val="00955B84"/>
    <w:rsid w:val="0096041A"/>
    <w:rsid w:val="0096066C"/>
    <w:rsid w:val="009714C9"/>
    <w:rsid w:val="00976F44"/>
    <w:rsid w:val="009854F9"/>
    <w:rsid w:val="0099342B"/>
    <w:rsid w:val="009B75E3"/>
    <w:rsid w:val="009C7F7A"/>
    <w:rsid w:val="009E01F4"/>
    <w:rsid w:val="009E1B05"/>
    <w:rsid w:val="009F569B"/>
    <w:rsid w:val="00A002B4"/>
    <w:rsid w:val="00A06524"/>
    <w:rsid w:val="00A06CF5"/>
    <w:rsid w:val="00A12D6A"/>
    <w:rsid w:val="00A248B5"/>
    <w:rsid w:val="00A35E3F"/>
    <w:rsid w:val="00A36453"/>
    <w:rsid w:val="00A531F9"/>
    <w:rsid w:val="00A7375B"/>
    <w:rsid w:val="00A821F7"/>
    <w:rsid w:val="00A87E50"/>
    <w:rsid w:val="00A93CF0"/>
    <w:rsid w:val="00AA4A78"/>
    <w:rsid w:val="00AA5121"/>
    <w:rsid w:val="00AC34D1"/>
    <w:rsid w:val="00AC6162"/>
    <w:rsid w:val="00AD0235"/>
    <w:rsid w:val="00AE0F6C"/>
    <w:rsid w:val="00AE4E4D"/>
    <w:rsid w:val="00AE6910"/>
    <w:rsid w:val="00B22BD7"/>
    <w:rsid w:val="00B26080"/>
    <w:rsid w:val="00B31A8F"/>
    <w:rsid w:val="00B32AB0"/>
    <w:rsid w:val="00B32D7E"/>
    <w:rsid w:val="00B33C8F"/>
    <w:rsid w:val="00B510E4"/>
    <w:rsid w:val="00B6625D"/>
    <w:rsid w:val="00B6672F"/>
    <w:rsid w:val="00B71A26"/>
    <w:rsid w:val="00B735EA"/>
    <w:rsid w:val="00B80929"/>
    <w:rsid w:val="00B90EA1"/>
    <w:rsid w:val="00B92F22"/>
    <w:rsid w:val="00BB7035"/>
    <w:rsid w:val="00BC5DF8"/>
    <w:rsid w:val="00BD5292"/>
    <w:rsid w:val="00BF015D"/>
    <w:rsid w:val="00BF17DD"/>
    <w:rsid w:val="00BF28E3"/>
    <w:rsid w:val="00BF5679"/>
    <w:rsid w:val="00C07D9B"/>
    <w:rsid w:val="00C12900"/>
    <w:rsid w:val="00C22593"/>
    <w:rsid w:val="00C41E98"/>
    <w:rsid w:val="00C4478F"/>
    <w:rsid w:val="00C44AD0"/>
    <w:rsid w:val="00C51BC4"/>
    <w:rsid w:val="00C57F71"/>
    <w:rsid w:val="00C65EE6"/>
    <w:rsid w:val="00C72C0B"/>
    <w:rsid w:val="00C7716A"/>
    <w:rsid w:val="00CA2C88"/>
    <w:rsid w:val="00CA5DE0"/>
    <w:rsid w:val="00CC106B"/>
    <w:rsid w:val="00CE0A3C"/>
    <w:rsid w:val="00CE491A"/>
    <w:rsid w:val="00CE52EF"/>
    <w:rsid w:val="00D10581"/>
    <w:rsid w:val="00D14CBB"/>
    <w:rsid w:val="00D35CE5"/>
    <w:rsid w:val="00D449C9"/>
    <w:rsid w:val="00D5255B"/>
    <w:rsid w:val="00D6716C"/>
    <w:rsid w:val="00D76ADB"/>
    <w:rsid w:val="00D80711"/>
    <w:rsid w:val="00D8297F"/>
    <w:rsid w:val="00DB2776"/>
    <w:rsid w:val="00DB50E3"/>
    <w:rsid w:val="00DC1531"/>
    <w:rsid w:val="00DD1636"/>
    <w:rsid w:val="00DE51E1"/>
    <w:rsid w:val="00DF21AE"/>
    <w:rsid w:val="00E13A81"/>
    <w:rsid w:val="00E22662"/>
    <w:rsid w:val="00E31C52"/>
    <w:rsid w:val="00E414E3"/>
    <w:rsid w:val="00E448D0"/>
    <w:rsid w:val="00E51FC5"/>
    <w:rsid w:val="00E64E97"/>
    <w:rsid w:val="00E7062C"/>
    <w:rsid w:val="00EA5343"/>
    <w:rsid w:val="00EA6F3F"/>
    <w:rsid w:val="00EC180F"/>
    <w:rsid w:val="00ED4336"/>
    <w:rsid w:val="00ED47EA"/>
    <w:rsid w:val="00EE1FA9"/>
    <w:rsid w:val="00EE41C6"/>
    <w:rsid w:val="00F01B69"/>
    <w:rsid w:val="00F166BB"/>
    <w:rsid w:val="00F17A2B"/>
    <w:rsid w:val="00F3504B"/>
    <w:rsid w:val="00F503CA"/>
    <w:rsid w:val="00F700F0"/>
    <w:rsid w:val="00F74B16"/>
    <w:rsid w:val="00F852C1"/>
    <w:rsid w:val="00F96022"/>
    <w:rsid w:val="00FA6832"/>
    <w:rsid w:val="00FC1846"/>
    <w:rsid w:val="00FD207F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C286F"/>
  <w15:docId w15:val="{02EA356C-C123-4E2E-8255-1B0EA13C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3F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3B7"/>
    <w:pPr>
      <w:spacing w:before="240" w:after="60"/>
      <w:outlineLvl w:val="6"/>
    </w:pPr>
    <w:rPr>
      <w:rFonts w:eastAsia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88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A2C88"/>
    <w:pPr>
      <w:tabs>
        <w:tab w:val="center" w:pos="4680"/>
        <w:tab w:val="right" w:pos="9360"/>
      </w:tabs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CA2C88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A2C88"/>
    <w:pPr>
      <w:tabs>
        <w:tab w:val="center" w:pos="4680"/>
        <w:tab w:val="right" w:pos="9360"/>
      </w:tabs>
    </w:pPr>
    <w:rPr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CA2C88"/>
    <w:rPr>
      <w:lang w:val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3B7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43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93B"/>
    <w:pPr>
      <w:ind w:left="720"/>
      <w:contextualSpacing/>
    </w:pPr>
    <w:rPr>
      <w:lang w:val="sr-Latn-CS"/>
    </w:rPr>
  </w:style>
  <w:style w:type="table" w:styleId="TableGrid">
    <w:name w:val="Table Grid"/>
    <w:basedOn w:val="TableNormal"/>
    <w:uiPriority w:val="39"/>
    <w:rsid w:val="00B2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1A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9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fmi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fmi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771d4-6554-4eb4-b8d2-2473ab0f8609" xsi:nil="true"/>
    <lcf76f155ced4ddcb4097134ff3c332f xmlns="da6d53fb-8b6e-469c-96bb-da016b3f3f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9A84DDAA3244948955B7ECF5BAC2" ma:contentTypeVersion="16" ma:contentTypeDescription="Create a new document." ma:contentTypeScope="" ma:versionID="a5515d6262b171689387b74583076a40">
  <xsd:schema xmlns:xsd="http://www.w3.org/2001/XMLSchema" xmlns:xs="http://www.w3.org/2001/XMLSchema" xmlns:p="http://schemas.microsoft.com/office/2006/metadata/properties" xmlns:ns2="da6d53fb-8b6e-469c-96bb-da016b3f3f8f" xmlns:ns3="c36771d4-6554-4eb4-b8d2-2473ab0f8609" targetNamespace="http://schemas.microsoft.com/office/2006/metadata/properties" ma:root="true" ma:fieldsID="869154f5bcf4591e5b1ee20708b87b7c" ns2:_="" ns3:_="">
    <xsd:import namespace="da6d53fb-8b6e-469c-96bb-da016b3f3f8f"/>
    <xsd:import namespace="c36771d4-6554-4eb4-b8d2-2473ab0f8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3fb-8b6e-469c-96bb-da016b3f3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ba22c7-276b-4e49-af96-e2bff96bd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71d4-6554-4eb4-b8d2-2473ab0f8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05974c-4377-4d16-a07e-7aab6efd578c}" ma:internalName="TaxCatchAll" ma:showField="CatchAllData" ma:web="c36771d4-6554-4eb4-b8d2-2473ab0f8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358B0-834B-448B-A019-03CC33A7C9DC}">
  <ds:schemaRefs>
    <ds:schemaRef ds:uri="http://schemas.microsoft.com/office/2006/metadata/properties"/>
    <ds:schemaRef ds:uri="http://schemas.microsoft.com/office/infopath/2007/PartnerControls"/>
    <ds:schemaRef ds:uri="c36771d4-6554-4eb4-b8d2-2473ab0f8609"/>
    <ds:schemaRef ds:uri="da6d53fb-8b6e-469c-96bb-da016b3f3f8f"/>
  </ds:schemaRefs>
</ds:datastoreItem>
</file>

<file path=customXml/itemProps2.xml><?xml version="1.0" encoding="utf-8"?>
<ds:datastoreItem xmlns:ds="http://schemas.openxmlformats.org/officeDocument/2006/customXml" ds:itemID="{236F7EBB-99CA-46E1-88FF-F9B1D60A9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857B2-BCF3-4112-9C14-9213489A2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44EB2-E8E0-4FDD-9AB2-16027BDB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d53fb-8b6e-469c-96bb-da016b3f3f8f"/>
    <ds:schemaRef ds:uri="c36771d4-6554-4eb4-b8d2-2473ab0f8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ki</dc:creator>
  <cp:lastModifiedBy>Forum mladih sa invaliditetom</cp:lastModifiedBy>
  <cp:revision>40</cp:revision>
  <cp:lastPrinted>2021-12-21T08:46:00Z</cp:lastPrinted>
  <dcterms:created xsi:type="dcterms:W3CDTF">2023-03-09T12:52:00Z</dcterms:created>
  <dcterms:modified xsi:type="dcterms:W3CDTF">2023-03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9A84DDAA3244948955B7ECF5BAC2</vt:lpwstr>
  </property>
  <property fmtid="{D5CDD505-2E9C-101B-9397-08002B2CF9AE}" pid="3" name="MediaServiceImageTags">
    <vt:lpwstr/>
  </property>
</Properties>
</file>